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1B" w:rsidRPr="00252FBB" w:rsidRDefault="002A6D1B" w:rsidP="002A6D1B">
      <w:pPr>
        <w:tabs>
          <w:tab w:val="left" w:pos="6255"/>
        </w:tabs>
        <w:jc w:val="center"/>
        <w:rPr>
          <w:rFonts w:ascii="Arial" w:hAnsi="Arial" w:cs="Arial"/>
          <w:b/>
          <w:bCs/>
          <w:position w:val="-8"/>
          <w:sz w:val="36"/>
          <w:szCs w:val="36"/>
        </w:rPr>
      </w:pPr>
      <w:r w:rsidRPr="00252FBB">
        <w:rPr>
          <w:rFonts w:ascii="Arial" w:hAnsi="Arial" w:cs="Arial"/>
          <w:b/>
          <w:bCs/>
          <w:position w:val="-8"/>
          <w:sz w:val="36"/>
          <w:szCs w:val="36"/>
        </w:rPr>
        <w:t>Technology Development Fund (TDF)</w:t>
      </w:r>
    </w:p>
    <w:p w:rsidR="002A6D1B" w:rsidRPr="00252FBB" w:rsidRDefault="002A6D1B" w:rsidP="002A6D1B">
      <w:pPr>
        <w:spacing w:before="0" w:after="0"/>
        <w:jc w:val="center"/>
        <w:rPr>
          <w:rFonts w:ascii="Arial" w:hAnsi="Arial" w:cs="Arial"/>
          <w:sz w:val="36"/>
          <w:szCs w:val="36"/>
        </w:rPr>
      </w:pPr>
      <w:r w:rsidRPr="00252FBB">
        <w:rPr>
          <w:rFonts w:ascii="Arial" w:hAnsi="Arial" w:cs="Arial"/>
          <w:b/>
          <w:bCs/>
          <w:position w:val="-8"/>
          <w:sz w:val="36"/>
          <w:szCs w:val="36"/>
        </w:rPr>
        <w:t>2021 Pilot Grant/Development Grant Letter of Intent</w:t>
      </w:r>
    </w:p>
    <w:p w:rsidR="002A6D1B" w:rsidRPr="00252FBB" w:rsidRDefault="002A6D1B" w:rsidP="002A6D1B">
      <w:pPr>
        <w:tabs>
          <w:tab w:val="left" w:pos="180"/>
        </w:tabs>
        <w:spacing w:before="0" w:after="0"/>
        <w:rPr>
          <w:rFonts w:ascii="Arial" w:hAnsi="Arial" w:cs="Arial"/>
          <w:sz w:val="20"/>
        </w:rPr>
      </w:pPr>
    </w:p>
    <w:p w:rsidR="00252FBB" w:rsidRDefault="00252FBB" w:rsidP="00252FBB">
      <w:pPr>
        <w:tabs>
          <w:tab w:val="left" w:pos="180"/>
        </w:tabs>
        <w:spacing w:after="0"/>
        <w:jc w:val="both"/>
        <w:rPr>
          <w:rFonts w:ascii="Arial" w:hAnsi="Arial" w:cs="Arial"/>
          <w:sz w:val="20"/>
        </w:rPr>
      </w:pPr>
    </w:p>
    <w:p w:rsidR="002A6D1B" w:rsidRPr="00252FBB" w:rsidRDefault="002A6D1B" w:rsidP="00252FBB">
      <w:pPr>
        <w:tabs>
          <w:tab w:val="left" w:pos="180"/>
        </w:tabs>
        <w:spacing w:after="0"/>
        <w:jc w:val="both"/>
        <w:rPr>
          <w:rFonts w:ascii="Arial" w:hAnsi="Arial" w:cs="Arial"/>
          <w:sz w:val="20"/>
        </w:rPr>
      </w:pPr>
      <w:r w:rsidRPr="00252FBB">
        <w:rPr>
          <w:rFonts w:ascii="Arial" w:hAnsi="Arial" w:cs="Arial"/>
          <w:sz w:val="20"/>
        </w:rPr>
        <w:t xml:space="preserve">The </w:t>
      </w:r>
      <w:r w:rsidRPr="00252FBB">
        <w:rPr>
          <w:rFonts w:ascii="Arial" w:hAnsi="Arial" w:cs="Arial"/>
          <w:b/>
          <w:sz w:val="20"/>
        </w:rPr>
        <w:t>Pilot Grant</w:t>
      </w:r>
      <w:r w:rsidRPr="00252FBB">
        <w:rPr>
          <w:rFonts w:ascii="Arial" w:hAnsi="Arial" w:cs="Arial"/>
          <w:sz w:val="20"/>
        </w:rPr>
        <w:t xml:space="preserve"> is awarded annually and provides </w:t>
      </w:r>
      <w:r w:rsidRPr="00252FBB">
        <w:rPr>
          <w:rFonts w:ascii="Arial" w:hAnsi="Arial" w:cs="Arial"/>
          <w:b/>
          <w:sz w:val="20"/>
        </w:rPr>
        <w:t>up to $50,000</w:t>
      </w:r>
      <w:r w:rsidRPr="00252FBB">
        <w:rPr>
          <w:rFonts w:ascii="Arial" w:hAnsi="Arial" w:cs="Arial"/>
          <w:sz w:val="20"/>
        </w:rPr>
        <w:t xml:space="preserve"> to advance early stage technologies in the validation or proof-of-concept phase. </w:t>
      </w:r>
    </w:p>
    <w:p w:rsidR="002A6D1B" w:rsidRPr="00252FBB" w:rsidRDefault="002A6D1B" w:rsidP="00252FBB">
      <w:pPr>
        <w:tabs>
          <w:tab w:val="left" w:pos="180"/>
        </w:tabs>
        <w:spacing w:after="0"/>
        <w:jc w:val="both"/>
        <w:rPr>
          <w:rFonts w:ascii="Arial" w:hAnsi="Arial" w:cs="Arial"/>
          <w:sz w:val="20"/>
        </w:rPr>
      </w:pPr>
      <w:r w:rsidRPr="00252FBB">
        <w:rPr>
          <w:rFonts w:ascii="Arial" w:hAnsi="Arial" w:cs="Arial"/>
          <w:sz w:val="20"/>
        </w:rPr>
        <w:t xml:space="preserve">The </w:t>
      </w:r>
      <w:r w:rsidRPr="00252FBB">
        <w:rPr>
          <w:rFonts w:ascii="Arial" w:hAnsi="Arial" w:cs="Arial"/>
          <w:b/>
          <w:sz w:val="20"/>
        </w:rPr>
        <w:t>Technology Development Grant (TDG)</w:t>
      </w:r>
      <w:r w:rsidRPr="00252FBB">
        <w:rPr>
          <w:rFonts w:ascii="Arial" w:hAnsi="Arial" w:cs="Arial"/>
          <w:sz w:val="20"/>
        </w:rPr>
        <w:t xml:space="preserve"> is awarded annually and provides </w:t>
      </w:r>
      <w:r w:rsidRPr="00252FBB">
        <w:rPr>
          <w:rFonts w:ascii="Arial" w:hAnsi="Arial" w:cs="Arial"/>
          <w:b/>
          <w:sz w:val="20"/>
        </w:rPr>
        <w:t>up to $150,000</w:t>
      </w:r>
      <w:r w:rsidRPr="00252FBB">
        <w:rPr>
          <w:rFonts w:ascii="Arial" w:hAnsi="Arial" w:cs="Arial"/>
          <w:sz w:val="20"/>
        </w:rPr>
        <w:t xml:space="preserve"> to advance later stage technologies, where the concept has been proven.  </w:t>
      </w:r>
    </w:p>
    <w:p w:rsidR="00252FBB" w:rsidRDefault="00252FBB" w:rsidP="00252FBB">
      <w:pPr>
        <w:tabs>
          <w:tab w:val="left" w:pos="180"/>
        </w:tabs>
        <w:spacing w:after="0"/>
        <w:rPr>
          <w:rFonts w:ascii="Arial" w:hAnsi="Arial" w:cs="Arial"/>
          <w:sz w:val="20"/>
        </w:rPr>
      </w:pPr>
    </w:p>
    <w:p w:rsidR="002A6D1B" w:rsidRPr="00252FBB" w:rsidRDefault="002A6D1B" w:rsidP="00252FBB">
      <w:pPr>
        <w:tabs>
          <w:tab w:val="left" w:pos="180"/>
        </w:tabs>
        <w:spacing w:after="0"/>
        <w:rPr>
          <w:rFonts w:ascii="Arial" w:hAnsi="Arial" w:cs="Arial"/>
          <w:sz w:val="20"/>
        </w:rPr>
      </w:pPr>
      <w:r w:rsidRPr="00252FBB">
        <w:rPr>
          <w:rFonts w:ascii="Arial" w:hAnsi="Arial" w:cs="Arial"/>
          <w:sz w:val="20"/>
        </w:rPr>
        <w:t xml:space="preserve">The awards can be used for 1) prototype development, 2) medicinal chemistry, pharmacokinetic/ </w:t>
      </w:r>
      <w:proofErr w:type="spellStart"/>
      <w:r w:rsidRPr="00252FBB">
        <w:rPr>
          <w:rFonts w:ascii="Arial" w:hAnsi="Arial" w:cs="Arial"/>
          <w:sz w:val="20"/>
        </w:rPr>
        <w:t>pharmacodynamic</w:t>
      </w:r>
      <w:proofErr w:type="spellEnd"/>
      <w:r w:rsidRPr="00252FBB">
        <w:rPr>
          <w:rFonts w:ascii="Arial" w:hAnsi="Arial" w:cs="Arial"/>
          <w:sz w:val="20"/>
        </w:rPr>
        <w:t xml:space="preserve"> or animal efficacy studies for potential therapeutics, 3) collection of human clinical data, and 4) other advanced pre-commercial research. </w:t>
      </w:r>
    </w:p>
    <w:p w:rsidR="002A6D1B" w:rsidRPr="00252FBB" w:rsidRDefault="002A6D1B" w:rsidP="00252FBB">
      <w:pPr>
        <w:tabs>
          <w:tab w:val="left" w:pos="180"/>
        </w:tabs>
        <w:spacing w:after="0"/>
        <w:rPr>
          <w:rFonts w:ascii="Arial" w:hAnsi="Arial" w:cs="Arial"/>
          <w:b/>
          <w:color w:val="FF0000"/>
          <w:sz w:val="20"/>
        </w:rPr>
      </w:pPr>
      <w:r w:rsidRPr="00252FBB">
        <w:rPr>
          <w:rFonts w:ascii="Arial" w:hAnsi="Arial" w:cs="Arial"/>
          <w:b/>
          <w:color w:val="FF0000"/>
          <w:sz w:val="20"/>
        </w:rPr>
        <w:t>Approximately 70% of the award must be spent through outside contract research organizations (CROs) who will work with the principal investigator and TIDO to further develop the technology.</w:t>
      </w:r>
    </w:p>
    <w:p w:rsidR="00252FBB" w:rsidRDefault="00252FBB" w:rsidP="00252FBB">
      <w:pPr>
        <w:tabs>
          <w:tab w:val="left" w:pos="180"/>
        </w:tabs>
        <w:spacing w:after="0"/>
        <w:rPr>
          <w:rFonts w:ascii="Arial" w:hAnsi="Arial" w:cs="Arial"/>
          <w:b/>
          <w:sz w:val="20"/>
        </w:rPr>
      </w:pPr>
    </w:p>
    <w:p w:rsidR="002A6D1B" w:rsidRPr="00252FBB" w:rsidRDefault="002A6D1B" w:rsidP="00252FBB">
      <w:pPr>
        <w:tabs>
          <w:tab w:val="left" w:pos="180"/>
        </w:tabs>
        <w:spacing w:after="0"/>
        <w:rPr>
          <w:rFonts w:ascii="Arial" w:hAnsi="Arial" w:cs="Arial"/>
          <w:b/>
          <w:sz w:val="20"/>
        </w:rPr>
      </w:pPr>
      <w:r w:rsidRPr="00252FBB">
        <w:rPr>
          <w:rFonts w:ascii="Arial" w:hAnsi="Arial" w:cs="Arial"/>
          <w:b/>
          <w:sz w:val="20"/>
        </w:rPr>
        <w:t xml:space="preserve">Other TDF eligibility criteria are listed in the “TDF </w:t>
      </w:r>
      <w:r w:rsidR="00813FC5">
        <w:rPr>
          <w:rFonts w:ascii="Arial" w:hAnsi="Arial" w:cs="Arial"/>
          <w:b/>
          <w:sz w:val="20"/>
        </w:rPr>
        <w:t>P</w:t>
      </w:r>
      <w:r w:rsidRPr="00252FBB">
        <w:rPr>
          <w:rFonts w:ascii="Arial" w:hAnsi="Arial" w:cs="Arial"/>
          <w:b/>
          <w:sz w:val="20"/>
        </w:rPr>
        <w:t xml:space="preserve">olicies and </w:t>
      </w:r>
      <w:r w:rsidR="00813FC5">
        <w:rPr>
          <w:rFonts w:ascii="Arial" w:hAnsi="Arial" w:cs="Arial"/>
          <w:b/>
          <w:sz w:val="20"/>
        </w:rPr>
        <w:t>G</w:t>
      </w:r>
      <w:r w:rsidRPr="00252FBB">
        <w:rPr>
          <w:rFonts w:ascii="Arial" w:hAnsi="Arial" w:cs="Arial"/>
          <w:b/>
          <w:sz w:val="20"/>
        </w:rPr>
        <w:t>uidelines”</w:t>
      </w:r>
      <w:r w:rsidR="00813FC5">
        <w:rPr>
          <w:rFonts w:ascii="Arial" w:hAnsi="Arial" w:cs="Arial"/>
          <w:b/>
          <w:sz w:val="20"/>
        </w:rPr>
        <w:t xml:space="preserve"> found at</w:t>
      </w:r>
      <w:r w:rsidRPr="00252FBB">
        <w:rPr>
          <w:rFonts w:ascii="Arial" w:hAnsi="Arial" w:cs="Arial"/>
          <w:b/>
          <w:sz w:val="20"/>
        </w:rPr>
        <w:t xml:space="preserve"> </w:t>
      </w:r>
      <w:hyperlink r:id="rId8" w:history="1">
        <w:r w:rsidRPr="00252FBB">
          <w:rPr>
            <w:rStyle w:val="Hyperlink"/>
            <w:rFonts w:cs="Arial"/>
            <w:sz w:val="20"/>
          </w:rPr>
          <w:t>http://tido.childrenshospital.org/technology-development-fund/grants/</w:t>
        </w:r>
      </w:hyperlink>
    </w:p>
    <w:p w:rsidR="00252FBB" w:rsidRDefault="00252FBB" w:rsidP="00252FBB">
      <w:pPr>
        <w:pBdr>
          <w:bottom w:val="single" w:sz="4" w:space="1" w:color="auto"/>
        </w:pBdr>
        <w:contextualSpacing/>
        <w:rPr>
          <w:rFonts w:ascii="Arial" w:hAnsi="Arial" w:cs="Arial"/>
          <w:b/>
          <w:sz w:val="20"/>
        </w:rPr>
      </w:pPr>
    </w:p>
    <w:p w:rsidR="00252FBB" w:rsidRDefault="00252FBB" w:rsidP="00252FBB">
      <w:pPr>
        <w:pBdr>
          <w:bottom w:val="single" w:sz="4" w:space="1" w:color="auto"/>
        </w:pBdr>
        <w:contextualSpacing/>
        <w:rPr>
          <w:rFonts w:ascii="Arial" w:hAnsi="Arial" w:cs="Arial"/>
          <w:b/>
          <w:sz w:val="20"/>
        </w:rPr>
      </w:pPr>
    </w:p>
    <w:p w:rsidR="00252FBB" w:rsidRPr="00252FBB" w:rsidRDefault="00252FBB" w:rsidP="00252FBB">
      <w:pPr>
        <w:contextualSpacing/>
        <w:rPr>
          <w:rFonts w:ascii="Arial" w:hAnsi="Arial" w:cs="Arial"/>
          <w:b/>
          <w:sz w:val="20"/>
        </w:rPr>
      </w:pPr>
    </w:p>
    <w:p w:rsidR="00252FBB" w:rsidRDefault="00252FBB" w:rsidP="002A6D1B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A6D1B" w:rsidRPr="00252FBB" w:rsidRDefault="002A6D1B" w:rsidP="002A6D1B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2FBB">
        <w:rPr>
          <w:rFonts w:ascii="Arial" w:hAnsi="Arial" w:cs="Arial"/>
          <w:b/>
          <w:sz w:val="22"/>
          <w:szCs w:val="22"/>
          <w:u w:val="single"/>
        </w:rPr>
        <w:t>Please address the follow</w:t>
      </w:r>
      <w:r w:rsidR="00813FC5">
        <w:rPr>
          <w:rFonts w:ascii="Arial" w:hAnsi="Arial" w:cs="Arial"/>
          <w:b/>
          <w:sz w:val="22"/>
          <w:szCs w:val="22"/>
          <w:u w:val="single"/>
        </w:rPr>
        <w:t>ing industry-specific questions</w:t>
      </w:r>
      <w:r w:rsidR="00813FC5">
        <w:rPr>
          <w:rFonts w:ascii="Arial" w:hAnsi="Arial" w:cs="Arial"/>
          <w:b/>
          <w:sz w:val="22"/>
          <w:szCs w:val="22"/>
          <w:u w:val="single"/>
        </w:rPr>
        <w:br/>
      </w:r>
      <w:r w:rsidRPr="00252FBB">
        <w:rPr>
          <w:rFonts w:ascii="Arial" w:hAnsi="Arial" w:cs="Arial"/>
          <w:b/>
          <w:sz w:val="22"/>
          <w:szCs w:val="22"/>
          <w:u w:val="single"/>
        </w:rPr>
        <w:t>while answering</w:t>
      </w:r>
      <w:r w:rsidR="00813F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52FBB">
        <w:rPr>
          <w:rFonts w:ascii="Arial" w:hAnsi="Arial" w:cs="Arial"/>
          <w:b/>
          <w:sz w:val="22"/>
          <w:szCs w:val="22"/>
          <w:u w:val="single"/>
        </w:rPr>
        <w:t>the “Current Status of the Technology” section</w:t>
      </w:r>
      <w:r w:rsidR="00813FC5">
        <w:rPr>
          <w:rFonts w:ascii="Arial" w:hAnsi="Arial" w:cs="Arial"/>
          <w:b/>
          <w:sz w:val="22"/>
          <w:szCs w:val="22"/>
          <w:u w:val="single"/>
        </w:rPr>
        <w:t xml:space="preserve"> on Page 5</w:t>
      </w:r>
    </w:p>
    <w:p w:rsidR="002A6D1B" w:rsidRPr="00252FBB" w:rsidRDefault="002A6D1B" w:rsidP="002A6D1B">
      <w:pPr>
        <w:spacing w:after="200"/>
        <w:contextualSpacing/>
        <w:rPr>
          <w:rFonts w:ascii="Arial" w:hAnsi="Arial" w:cs="Arial"/>
          <w:b/>
          <w:sz w:val="20"/>
        </w:rPr>
      </w:pPr>
    </w:p>
    <w:p w:rsidR="002A6D1B" w:rsidRPr="00252FBB" w:rsidRDefault="002A6D1B" w:rsidP="002A6D1B">
      <w:pPr>
        <w:spacing w:after="200"/>
        <w:contextualSpacing/>
        <w:rPr>
          <w:rFonts w:ascii="Arial" w:hAnsi="Arial" w:cs="Arial"/>
          <w:b/>
          <w:sz w:val="20"/>
        </w:rPr>
      </w:pPr>
      <w:r w:rsidRPr="00252FBB">
        <w:rPr>
          <w:rFonts w:ascii="Arial" w:hAnsi="Arial" w:cs="Arial"/>
          <w:b/>
          <w:sz w:val="20"/>
        </w:rPr>
        <w:t>Devices</w:t>
      </w:r>
    </w:p>
    <w:p w:rsidR="002A6D1B" w:rsidRPr="00252FBB" w:rsidRDefault="002A6D1B" w:rsidP="002A6D1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>Do you currently have a prototype?  If so, what type (drawings, non-functional model, functional/working)?</w:t>
      </w:r>
    </w:p>
    <w:p w:rsidR="002A6D1B" w:rsidRPr="00252FBB" w:rsidRDefault="002A6D1B" w:rsidP="002A6D1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>Was your prototype tested? If yes, how was it tested (e.g. in vivo/in vitro)?</w:t>
      </w:r>
    </w:p>
    <w:tbl>
      <w:tblPr>
        <w:tblStyle w:val="TableGrid"/>
        <w:tblpPr w:leftFromText="180" w:rightFromText="180" w:vertAnchor="text" w:horzAnchor="page" w:tblpX="2116" w:tblpY="2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620"/>
      </w:tblGrid>
      <w:tr w:rsidR="002A6D1B" w:rsidRPr="00252FBB" w:rsidTr="00C33D48">
        <w:trPr>
          <w:trHeight w:val="170"/>
        </w:trPr>
        <w:tc>
          <w:tcPr>
            <w:tcW w:w="1440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4294152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80049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13F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252FBB"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</w:rPr>
              <w:t>Hospitals</w:t>
            </w:r>
          </w:p>
        </w:tc>
        <w:tc>
          <w:tcPr>
            <w:tcW w:w="1260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9593674"/>
              </w:sdtPr>
              <w:sdtContent>
                <w:sdt>
                  <w:sdtPr>
                    <w:rPr>
                      <w:rFonts w:ascii="Arial" w:hAnsi="Arial" w:cs="Arial"/>
                    </w:rPr>
                    <w:id w:val="-2041584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52FB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252FBB"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</w:rPr>
              <w:t>Patients</w:t>
            </w:r>
          </w:p>
        </w:tc>
        <w:tc>
          <w:tcPr>
            <w:tcW w:w="1350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712589"/>
              </w:sdtPr>
              <w:sdtContent>
                <w:sdt>
                  <w:sdtPr>
                    <w:rPr>
                      <w:rFonts w:ascii="Arial" w:hAnsi="Arial" w:cs="Arial"/>
                    </w:rPr>
                    <w:id w:val="678394060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9880078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52FBB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sdtContent>
                </w:sdt>
                <w:r w:rsidRPr="00252FBB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</w:rPr>
              <w:t>Insurers</w:t>
            </w:r>
          </w:p>
        </w:tc>
        <w:tc>
          <w:tcPr>
            <w:tcW w:w="1620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2432736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660576857"/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432836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52FBB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sdtContent>
                </w:sdt>
                <w:r w:rsidRPr="00252FBB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</w:rPr>
              <w:t>Other</w:t>
            </w:r>
          </w:p>
        </w:tc>
      </w:tr>
    </w:tbl>
    <w:p w:rsidR="002A6D1B" w:rsidRPr="00252FBB" w:rsidRDefault="002A6D1B" w:rsidP="002A6D1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 xml:space="preserve">Explain who would be making the product’s purchasing decision </w:t>
      </w:r>
    </w:p>
    <w:p w:rsidR="002A6D1B" w:rsidRPr="00252FBB" w:rsidRDefault="002A6D1B" w:rsidP="002A6D1B">
      <w:pPr>
        <w:pStyle w:val="ListParagraph"/>
        <w:rPr>
          <w:rFonts w:ascii="Arial" w:hAnsi="Arial" w:cs="Arial"/>
          <w:sz w:val="4"/>
          <w:szCs w:val="4"/>
        </w:rPr>
      </w:pPr>
    </w:p>
    <w:p w:rsidR="002A6D1B" w:rsidRPr="00252FBB" w:rsidRDefault="002A6D1B" w:rsidP="002A6D1B">
      <w:pPr>
        <w:pStyle w:val="ListParagraph"/>
        <w:rPr>
          <w:rFonts w:ascii="Arial" w:hAnsi="Arial" w:cs="Arial"/>
          <w:sz w:val="20"/>
          <w:szCs w:val="20"/>
        </w:rPr>
      </w:pPr>
    </w:p>
    <w:p w:rsidR="002A6D1B" w:rsidRPr="00252FBB" w:rsidRDefault="002A6D1B" w:rsidP="002A6D1B">
      <w:pPr>
        <w:pStyle w:val="ListParagraph"/>
        <w:rPr>
          <w:rFonts w:ascii="Arial" w:hAnsi="Arial" w:cs="Arial"/>
          <w:sz w:val="4"/>
          <w:szCs w:val="20"/>
        </w:rPr>
      </w:pPr>
    </w:p>
    <w:p w:rsidR="002A6D1B" w:rsidRPr="00252FBB" w:rsidRDefault="002A6D1B" w:rsidP="002A6D1B">
      <w:pPr>
        <w:rPr>
          <w:rFonts w:ascii="Arial" w:hAnsi="Arial" w:cs="Arial"/>
          <w:b/>
          <w:sz w:val="20"/>
        </w:rPr>
      </w:pPr>
      <w:r w:rsidRPr="00252FBB">
        <w:rPr>
          <w:rFonts w:ascii="Arial" w:hAnsi="Arial" w:cs="Arial"/>
          <w:b/>
          <w:sz w:val="20"/>
        </w:rPr>
        <w:t>Therapeutics</w:t>
      </w:r>
    </w:p>
    <w:p w:rsidR="002A6D1B" w:rsidRPr="00252FBB" w:rsidRDefault="002A6D1B" w:rsidP="002A6D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 xml:space="preserve">Do you have novel compounds?  </w:t>
      </w:r>
    </w:p>
    <w:p w:rsidR="002A6D1B" w:rsidRPr="00252FBB" w:rsidRDefault="002A6D1B" w:rsidP="002A6D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 xml:space="preserve">If so, are these acting on novel or known targets? </w:t>
      </w:r>
    </w:p>
    <w:p w:rsidR="002A6D1B" w:rsidRPr="00252FBB" w:rsidRDefault="002A6D1B" w:rsidP="002A6D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>Is mechanism of action of the compound known?</w:t>
      </w:r>
    </w:p>
    <w:p w:rsidR="002A6D1B" w:rsidRPr="00252FBB" w:rsidRDefault="002A6D1B" w:rsidP="002A6D1B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252FBB">
        <w:rPr>
          <w:rFonts w:ascii="Arial" w:hAnsi="Arial" w:cs="Arial"/>
          <w:sz w:val="20"/>
          <w:szCs w:val="20"/>
        </w:rPr>
        <w:t xml:space="preserve">If you do not have compounds, do you have a novel target/pathway?  How was your target/pathway validated for the proposed indication? </w:t>
      </w:r>
    </w:p>
    <w:p w:rsidR="002A6D1B" w:rsidRPr="00252FBB" w:rsidRDefault="002A6D1B" w:rsidP="002A6D1B">
      <w:pPr>
        <w:pStyle w:val="ListParagraph"/>
        <w:rPr>
          <w:rFonts w:ascii="Arial" w:hAnsi="Arial" w:cs="Arial"/>
          <w:sz w:val="4"/>
          <w:szCs w:val="4"/>
        </w:rPr>
      </w:pPr>
    </w:p>
    <w:p w:rsidR="002A6D1B" w:rsidRPr="00252FBB" w:rsidRDefault="002A6D1B" w:rsidP="002A6D1B">
      <w:pPr>
        <w:rPr>
          <w:rFonts w:ascii="Arial" w:hAnsi="Arial" w:cs="Arial"/>
          <w:b/>
          <w:sz w:val="20"/>
        </w:rPr>
      </w:pPr>
      <w:r w:rsidRPr="00252FBB">
        <w:rPr>
          <w:rFonts w:ascii="Arial" w:hAnsi="Arial" w:cs="Arial"/>
          <w:b/>
          <w:sz w:val="20"/>
        </w:rPr>
        <w:t>Diagnostics</w:t>
      </w:r>
    </w:p>
    <w:p w:rsidR="002A6D1B" w:rsidRPr="00252FBB" w:rsidRDefault="002A6D1B" w:rsidP="002A6D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 xml:space="preserve">Is your technology a novel biomarker? </w:t>
      </w:r>
    </w:p>
    <w:p w:rsidR="002A6D1B" w:rsidRPr="00252FBB" w:rsidRDefault="002A6D1B" w:rsidP="002A6D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 xml:space="preserve">On what platform(s) was it validated? </w:t>
      </w:r>
    </w:p>
    <w:p w:rsidR="002A6D1B" w:rsidRPr="00252FBB" w:rsidRDefault="002A6D1B" w:rsidP="002A6D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>How many samples have you collected?</w:t>
      </w:r>
    </w:p>
    <w:p w:rsidR="002A6D1B" w:rsidRPr="00252FBB" w:rsidRDefault="002A6D1B" w:rsidP="002A6D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FBB">
        <w:rPr>
          <w:rFonts w:ascii="Arial" w:hAnsi="Arial" w:cs="Arial"/>
          <w:sz w:val="20"/>
          <w:szCs w:val="20"/>
        </w:rPr>
        <w:t>How many samples have you tested? What were your positive/negative controls?</w:t>
      </w:r>
    </w:p>
    <w:p w:rsidR="002A6D1B" w:rsidRPr="00252FBB" w:rsidRDefault="002A6D1B" w:rsidP="002A6D1B">
      <w:pPr>
        <w:spacing w:before="0" w:after="200" w:line="276" w:lineRule="auto"/>
        <w:rPr>
          <w:rFonts w:ascii="Arial" w:eastAsia="Calibri" w:hAnsi="Arial" w:cs="Arial"/>
          <w:sz w:val="20"/>
        </w:rPr>
      </w:pPr>
      <w:r w:rsidRPr="00252FBB">
        <w:rPr>
          <w:rFonts w:ascii="Arial" w:hAnsi="Arial" w:cs="Arial"/>
          <w:sz w:val="20"/>
        </w:rPr>
        <w:br w:type="page"/>
      </w: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Project Title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C33D48">
        <w:trPr>
          <w:trHeight w:val="617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-1650505435"/>
              <w:placeholder>
                <w:docPart w:val="82778F52C79546578180203B641E5A95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bCs w:val="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0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333399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t>Principal Investigator</w:t>
      </w:r>
      <w:r w:rsidRPr="00252FBB">
        <w:rPr>
          <w:rFonts w:ascii="Arial" w:hAnsi="Arial" w:cs="Arial"/>
          <w:b/>
          <w:color w:val="333399"/>
          <w:sz w:val="22"/>
          <w:szCs w:val="21"/>
        </w:rPr>
        <w:t xml:space="preserve"> Information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0"/>
        </w:rPr>
      </w:pPr>
    </w:p>
    <w:tbl>
      <w:tblPr>
        <w:tblW w:w="9479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559"/>
        <w:gridCol w:w="3600"/>
        <w:gridCol w:w="1710"/>
        <w:gridCol w:w="2610"/>
      </w:tblGrid>
      <w:tr w:rsidR="002A6D1B" w:rsidRPr="00252FBB" w:rsidTr="00C33D48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</w:rPr>
              <w:t xml:space="preserve">Nam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-1481771076"/>
              <w:placeholder>
                <w:docPart w:val="A66437E4FF3745D8856F32A57B515EAA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  <w:szCs w:val="16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  <w:szCs w:val="16"/>
              </w:rPr>
              <w:t>BCH Tit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521437266"/>
              <w:placeholder>
                <w:docPart w:val="E9B4E1F2EEE24997A2C115CFA5420CE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  <w:tr w:rsidR="002A6D1B" w:rsidRPr="00252FBB" w:rsidTr="00C33D48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</w:rPr>
              <w:t>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799112810"/>
              <w:placeholder>
                <w:docPart w:val="3520B0095D174C3D8DB7E515F7070D0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  <w:szCs w:val="16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  <w:szCs w:val="16"/>
              </w:rPr>
              <w:t>Phone</w:t>
            </w:r>
            <w:r w:rsidRPr="00252FBB">
              <w:rPr>
                <w:rFonts w:ascii="Arial" w:hAnsi="Arial" w:cs="Arial"/>
                <w:b/>
                <w:color w:val="000080"/>
                <w:sz w:val="20"/>
                <w:szCs w:val="16"/>
              </w:rPr>
              <w:br/>
            </w:r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>(617) XXX-XXX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Style1"/>
                <w:rFonts w:cs="Arial"/>
                <w:sz w:val="24"/>
              </w:rPr>
              <w:id w:val="1513256745"/>
              <w:placeholder>
                <w:docPart w:val="8F5B688547574E4D978C5D7AC6A5954A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  <w:tr w:rsidR="002A6D1B" w:rsidRPr="00252FBB" w:rsidTr="00C33D48">
        <w:trPr>
          <w:trHeight w:val="52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</w:rPr>
              <w:t>Ema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-1584984852"/>
              <w:placeholder>
                <w:docPart w:val="616DB6CC418A4F31BDA81BB03A63D2E9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  <w:szCs w:val="16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  <w:szCs w:val="16"/>
              </w:rPr>
              <w:t>Application Type</w:t>
            </w:r>
          </w:p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  <w:szCs w:val="16"/>
              </w:rPr>
            </w:pPr>
            <w:r w:rsidRPr="00252FBB">
              <w:rPr>
                <w:rFonts w:ascii="Arial" w:hAnsi="Arial" w:cs="Arial"/>
                <w:color w:val="000080"/>
                <w:sz w:val="20"/>
                <w:szCs w:val="16"/>
              </w:rPr>
              <w:t>(please check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34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sz w:val="20"/>
              </w:rPr>
              <w:t xml:space="preserve"> Pilot Grant</w:t>
            </w:r>
          </w:p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45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sz w:val="20"/>
              </w:rPr>
              <w:t xml:space="preserve"> Development Grant</w:t>
            </w:r>
          </w:p>
        </w:tc>
      </w:tr>
      <w:tr w:rsidR="002A6D1B" w:rsidRPr="00252FBB" w:rsidTr="00C33D48">
        <w:trPr>
          <w:trHeight w:val="13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</w:rPr>
              <w:t>TIDO/IPO</w:t>
            </w:r>
            <w:r w:rsidRPr="00252FBB">
              <w:rPr>
                <w:rFonts w:ascii="Arial" w:hAnsi="Arial" w:cs="Arial"/>
                <w:b/>
                <w:color w:val="000080"/>
                <w:sz w:val="20"/>
              </w:rPr>
              <w:br/>
              <w:t>CMCC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-144893646"/>
              <w:placeholder>
                <w:docPart w:val="2337C422F72D466D8808FA5237417CA5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00" w:themeColor="text1"/>
                    <w:sz w:val="24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  <w:szCs w:val="16"/>
              </w:rPr>
            </w:pPr>
            <w:r w:rsidRPr="00252FBB">
              <w:rPr>
                <w:rFonts w:ascii="Arial" w:hAnsi="Arial" w:cs="Arial"/>
                <w:b/>
                <w:color w:val="000080"/>
                <w:sz w:val="20"/>
                <w:szCs w:val="16"/>
              </w:rPr>
              <w:t>Case/</w:t>
            </w:r>
            <w:r w:rsidRPr="00252FBB">
              <w:rPr>
                <w:rFonts w:ascii="Arial" w:hAnsi="Arial" w:cs="Arial"/>
                <w:b/>
                <w:color w:val="000080"/>
                <w:sz w:val="20"/>
                <w:szCs w:val="16"/>
              </w:rPr>
              <w:br/>
              <w:t xml:space="preserve">Licensing Manager </w:t>
            </w:r>
            <w:r w:rsidRPr="00252FBB">
              <w:rPr>
                <w:rFonts w:ascii="Arial" w:hAnsi="Arial" w:cs="Arial"/>
                <w:color w:val="000080"/>
                <w:sz w:val="20"/>
                <w:szCs w:val="16"/>
              </w:rPr>
              <w:t>[</w:t>
            </w:r>
            <w:hyperlink r:id="rId9" w:history="1">
              <w:r w:rsidRPr="00252FBB">
                <w:rPr>
                  <w:rStyle w:val="Hyperlink"/>
                  <w:rFonts w:cs="Arial"/>
                  <w:sz w:val="20"/>
                  <w:szCs w:val="16"/>
                </w:rPr>
                <w:t>link</w:t>
              </w:r>
            </w:hyperlink>
            <w:r w:rsidRPr="00252FBB">
              <w:rPr>
                <w:rFonts w:ascii="Arial" w:hAnsi="Arial" w:cs="Arial"/>
                <w:color w:val="000080"/>
                <w:sz w:val="20"/>
                <w:szCs w:val="16"/>
              </w:rPr>
              <w:t>]</w:t>
            </w:r>
          </w:p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  <w:szCs w:val="16"/>
              </w:rPr>
            </w:pPr>
          </w:p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  <w:szCs w:val="16"/>
              </w:rPr>
            </w:pPr>
            <w:r w:rsidRPr="00252FBB">
              <w:rPr>
                <w:rFonts w:ascii="Arial" w:hAnsi="Arial" w:cs="Arial"/>
                <w:color w:val="000080"/>
                <w:sz w:val="20"/>
                <w:szCs w:val="16"/>
              </w:rPr>
              <w:t>(please check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2402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097"/>
            </w:tblGrid>
            <w:tr w:rsidR="00555ECD" w:rsidRPr="00252FBB" w:rsidTr="00C33D48">
              <w:trPr>
                <w:trHeight w:val="417"/>
              </w:trPr>
              <w:tc>
                <w:tcPr>
                  <w:tcW w:w="1305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2133046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Catherine </w:t>
                  </w:r>
                  <w:r w:rsidRPr="00252FBB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>Ives</w:t>
                  </w:r>
                </w:p>
              </w:tc>
              <w:tc>
                <w:tcPr>
                  <w:tcW w:w="1097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670626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Greg</w:t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br/>
                  </w:r>
                  <w:r w:rsidRPr="00252FBB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>Baker</w:t>
                  </w:r>
                </w:p>
              </w:tc>
            </w:tr>
            <w:tr w:rsidR="00555ECD" w:rsidRPr="00252FBB" w:rsidTr="00C33D48">
              <w:trPr>
                <w:trHeight w:val="417"/>
              </w:trPr>
              <w:tc>
                <w:tcPr>
                  <w:tcW w:w="1305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436368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Nazita</w:t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br/>
                  </w:r>
                  <w:r w:rsidRPr="00252FBB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>Gamini</w:t>
                  </w:r>
                </w:p>
              </w:tc>
              <w:tc>
                <w:tcPr>
                  <w:tcW w:w="1097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91696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James Simmons</w:t>
                  </w:r>
                </w:p>
              </w:tc>
            </w:tr>
            <w:tr w:rsidR="00555ECD" w:rsidRPr="00252FBB" w:rsidTr="00C33D48">
              <w:trPr>
                <w:trHeight w:val="417"/>
              </w:trPr>
              <w:tc>
                <w:tcPr>
                  <w:tcW w:w="1305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1071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Monica</w:t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br/>
                  </w:r>
                  <w:r w:rsidRPr="00252FBB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>Jang</w:t>
                  </w:r>
                </w:p>
              </w:tc>
              <w:tc>
                <w:tcPr>
                  <w:tcW w:w="1097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5485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Ayan</w:t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br/>
                  </w:r>
                  <w:r w:rsidRPr="00252FBB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>Pal</w:t>
                  </w:r>
                </w:p>
              </w:tc>
            </w:tr>
            <w:tr w:rsidR="00555ECD" w:rsidRPr="00252FBB" w:rsidTr="00C33D48">
              <w:trPr>
                <w:trHeight w:val="417"/>
              </w:trPr>
              <w:tc>
                <w:tcPr>
                  <w:tcW w:w="1305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703751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52FBB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 xml:space="preserve"> Nina</w:t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br/>
                  </w:r>
                  <w:r w:rsidRPr="00252FBB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252FBB">
                    <w:rPr>
                      <w:rFonts w:ascii="Arial" w:hAnsi="Arial" w:cs="Arial"/>
                      <w:sz w:val="18"/>
                      <w:szCs w:val="16"/>
                    </w:rPr>
                    <w:t>Green</w:t>
                  </w:r>
                </w:p>
              </w:tc>
              <w:tc>
                <w:tcPr>
                  <w:tcW w:w="1097" w:type="dxa"/>
                </w:tcPr>
                <w:p w:rsidR="002A6D1B" w:rsidRPr="00252FBB" w:rsidRDefault="002A6D1B" w:rsidP="00C33D48">
                  <w:pPr>
                    <w:tabs>
                      <w:tab w:val="left" w:pos="300"/>
                    </w:tabs>
                    <w:spacing w:before="0" w:after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0"/>
        </w:rPr>
      </w:pPr>
    </w:p>
    <w:p w:rsidR="002A6D1B" w:rsidRPr="00252FBB" w:rsidRDefault="002A6D1B" w:rsidP="002A6D1B">
      <w:pPr>
        <w:spacing w:before="0" w:after="0"/>
        <w:ind w:left="180" w:hanging="180"/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Are there existing or predicted contractual obligations around this technology?</w:t>
      </w:r>
      <w:r w:rsidRPr="00252FBB">
        <w:rPr>
          <w:rFonts w:ascii="Arial" w:hAnsi="Arial" w:cs="Arial"/>
          <w:color w:val="000080"/>
          <w:sz w:val="20"/>
        </w:rPr>
        <w:br/>
        <w:t>(e.g. through license, option, or MTA)</w:t>
      </w:r>
    </w:p>
    <w:tbl>
      <w:tblPr>
        <w:tblStyle w:val="TableGrid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</w:tblGrid>
      <w:tr w:rsidR="00555ECD" w:rsidRPr="00252FBB" w:rsidTr="00C33D48">
        <w:trPr>
          <w:trHeight w:val="242"/>
        </w:trPr>
        <w:tc>
          <w:tcPr>
            <w:tcW w:w="1350" w:type="dxa"/>
          </w:tcPr>
          <w:p w:rsidR="002A6D1B" w:rsidRPr="00252FBB" w:rsidRDefault="002A6D1B" w:rsidP="00C33D48">
            <w:pPr>
              <w:spacing w:before="0" w:after="0"/>
              <w:jc w:val="center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41537747"/>
              </w:sdtPr>
              <w:sdtContent/>
            </w:sdt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4357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ECD" w:rsidRPr="00252FBB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 xml:space="preserve"> </w:t>
            </w:r>
            <w:r w:rsidRPr="00252FBB">
              <w:rPr>
                <w:rFonts w:ascii="Arial" w:hAnsi="Arial" w:cs="Arial"/>
                <w:color w:val="000080"/>
                <w:sz w:val="20"/>
              </w:rPr>
              <w:t>Yes</w:t>
            </w:r>
          </w:p>
        </w:tc>
        <w:tc>
          <w:tcPr>
            <w:tcW w:w="1350" w:type="dxa"/>
          </w:tcPr>
          <w:p w:rsidR="002A6D1B" w:rsidRPr="00252FBB" w:rsidRDefault="002A6D1B" w:rsidP="00C33D48">
            <w:pPr>
              <w:spacing w:before="0" w:after="0"/>
              <w:jc w:val="center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3187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 xml:space="preserve"> </w:t>
            </w:r>
            <w:r w:rsidRPr="00252FBB">
              <w:rPr>
                <w:rFonts w:ascii="Arial" w:hAnsi="Arial" w:cs="Arial"/>
                <w:color w:val="000080"/>
                <w:sz w:val="20"/>
              </w:rPr>
              <w:t>No</w:t>
            </w:r>
          </w:p>
        </w:tc>
      </w:tr>
    </w:tbl>
    <w:p w:rsidR="002A6D1B" w:rsidRPr="00252FBB" w:rsidRDefault="002A6D1B" w:rsidP="002A6D1B">
      <w:pPr>
        <w:spacing w:before="0" w:after="200" w:line="276" w:lineRule="auto"/>
        <w:rPr>
          <w:rFonts w:ascii="Arial" w:hAnsi="Arial" w:cs="Arial"/>
          <w:b/>
          <w:color w:val="000080"/>
          <w:sz w:val="22"/>
          <w:szCs w:val="21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t>Product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1) What is the industry subsector?</w:t>
      </w:r>
    </w:p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029"/>
        <w:gridCol w:w="1620"/>
        <w:gridCol w:w="1260"/>
        <w:gridCol w:w="1170"/>
      </w:tblGrid>
      <w:tr w:rsidR="00555ECD" w:rsidRPr="00252FBB" w:rsidTr="00C33D48">
        <w:trPr>
          <w:trHeight w:val="274"/>
        </w:trPr>
        <w:tc>
          <w:tcPr>
            <w:tcW w:w="1661" w:type="dxa"/>
          </w:tcPr>
          <w:p w:rsidR="002A6D1B" w:rsidRPr="00252FBB" w:rsidRDefault="002A6D1B" w:rsidP="00C33D48">
            <w:pPr>
              <w:spacing w:before="0" w:after="0"/>
              <w:jc w:val="center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1647397646"/>
              </w:sdtPr>
              <w:sdtContent>
                <w:r w:rsidRPr="00252FBB">
                  <w:rPr>
                    <w:rFonts w:ascii="Arial" w:hAnsi="Arial" w:cs="Arial"/>
                    <w:color w:val="000080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80"/>
                      <w:sz w:val="20"/>
                    </w:rPr>
                    <w:id w:val="-1099956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52FBB">
                      <w:rPr>
                        <w:rFonts w:ascii="Segoe UI Symbol" w:eastAsia="MS Gothic" w:hAnsi="Segoe UI Symbol" w:cs="Segoe UI Symbol"/>
                        <w:color w:val="000080"/>
                        <w:sz w:val="20"/>
                      </w:rPr>
                      <w:t>☐</w:t>
                    </w:r>
                  </w:sdtContent>
                </w:sdt>
                <w:r w:rsidRPr="00252FBB">
                  <w:rPr>
                    <w:rFonts w:ascii="Arial" w:hAnsi="Arial" w:cs="Arial"/>
                    <w:color w:val="000080"/>
                    <w:sz w:val="18"/>
                    <w:szCs w:val="16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20"/>
              </w:rPr>
              <w:t>Diagn</w:t>
            </w:r>
            <w:bookmarkStart w:id="0" w:name="_GoBack"/>
            <w:bookmarkEnd w:id="0"/>
            <w:r w:rsidRPr="00252FBB">
              <w:rPr>
                <w:rFonts w:ascii="Arial" w:hAnsi="Arial" w:cs="Arial"/>
                <w:color w:val="000080"/>
                <w:sz w:val="20"/>
              </w:rPr>
              <w:t>ostic</w:t>
            </w:r>
          </w:p>
        </w:tc>
        <w:tc>
          <w:tcPr>
            <w:tcW w:w="2029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1306586505"/>
              </w:sdtPr>
              <w:sdtContent>
                <w:r w:rsidRPr="00252FBB">
                  <w:rPr>
                    <w:rFonts w:ascii="Arial" w:hAnsi="Arial" w:cs="Arial"/>
                    <w:color w:val="000080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80"/>
                      <w:sz w:val="20"/>
                    </w:rPr>
                    <w:id w:val="-2137553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52FBB">
                      <w:rPr>
                        <w:rFonts w:ascii="Segoe UI Symbol" w:eastAsia="MS Gothic" w:hAnsi="Segoe UI Symbol" w:cs="Segoe UI Symbol"/>
                        <w:color w:val="000080"/>
                        <w:sz w:val="20"/>
                      </w:rPr>
                      <w:t>☐</w:t>
                    </w:r>
                  </w:sdtContent>
                </w:sdt>
                <w:r w:rsidRPr="00252FBB">
                  <w:rPr>
                    <w:rFonts w:ascii="Arial" w:hAnsi="Arial" w:cs="Arial"/>
                    <w:color w:val="000080"/>
                    <w:sz w:val="18"/>
                    <w:szCs w:val="16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20"/>
              </w:rPr>
              <w:t>Medical Device</w:t>
            </w:r>
          </w:p>
        </w:tc>
        <w:tc>
          <w:tcPr>
            <w:tcW w:w="1620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2235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 xml:space="preserve"> </w:t>
            </w:r>
            <w:r w:rsidRPr="00252FBB">
              <w:rPr>
                <w:rFonts w:ascii="Arial" w:hAnsi="Arial" w:cs="Arial"/>
                <w:color w:val="000080"/>
                <w:sz w:val="20"/>
              </w:rPr>
              <w:t>Therapeutic</w:t>
            </w:r>
          </w:p>
        </w:tc>
        <w:tc>
          <w:tcPr>
            <w:tcW w:w="1260" w:type="dxa"/>
          </w:tcPr>
          <w:p w:rsidR="002A6D1B" w:rsidRPr="00252FBB" w:rsidRDefault="002A6D1B" w:rsidP="00C33D48">
            <w:pPr>
              <w:spacing w:before="0" w:after="0"/>
              <w:jc w:val="center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11932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 xml:space="preserve"> </w:t>
            </w:r>
            <w:r w:rsidRPr="00252FBB">
              <w:rPr>
                <w:rFonts w:ascii="Arial" w:hAnsi="Arial" w:cs="Arial"/>
                <w:color w:val="000080"/>
                <w:sz w:val="20"/>
              </w:rPr>
              <w:t>Vaccine</w:t>
            </w:r>
          </w:p>
        </w:tc>
        <w:tc>
          <w:tcPr>
            <w:tcW w:w="1170" w:type="dxa"/>
          </w:tcPr>
          <w:p w:rsidR="002A6D1B" w:rsidRPr="00252FBB" w:rsidRDefault="002A6D1B" w:rsidP="00C33D48">
            <w:pPr>
              <w:spacing w:before="0" w:after="0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9956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 xml:space="preserve"> </w:t>
            </w:r>
            <w:r w:rsidRPr="00252FBB">
              <w:rPr>
                <w:rFonts w:ascii="Arial" w:hAnsi="Arial" w:cs="Arial"/>
                <w:color w:val="000080"/>
                <w:sz w:val="20"/>
              </w:rPr>
              <w:t>Other</w:t>
            </w:r>
          </w:p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p w:rsidR="002A6D1B" w:rsidRPr="00252FBB" w:rsidRDefault="002A6D1B" w:rsidP="002A6D1B">
      <w:pPr>
        <w:spacing w:before="0" w:after="0"/>
        <w:ind w:left="270" w:hanging="270"/>
        <w:rPr>
          <w:rFonts w:ascii="Arial" w:hAnsi="Arial" w:cs="Arial"/>
          <w:color w:val="000080"/>
          <w:sz w:val="20"/>
        </w:rPr>
      </w:pPr>
    </w:p>
    <w:p w:rsidR="002A6D1B" w:rsidRPr="00252FBB" w:rsidRDefault="002A6D1B" w:rsidP="002A6D1B">
      <w:pPr>
        <w:spacing w:before="0" w:after="0"/>
        <w:ind w:left="270" w:hanging="270"/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 xml:space="preserve">2) Please provide a </w:t>
      </w:r>
      <w:r w:rsidRPr="00252FBB">
        <w:rPr>
          <w:rFonts w:ascii="Arial" w:hAnsi="Arial" w:cs="Arial"/>
          <w:b/>
          <w:color w:val="000080"/>
          <w:sz w:val="20"/>
        </w:rPr>
        <w:t>non-confidential</w:t>
      </w:r>
      <w:r w:rsidRPr="00252FBB">
        <w:rPr>
          <w:rFonts w:ascii="Arial" w:hAnsi="Arial" w:cs="Arial"/>
          <w:color w:val="000080"/>
          <w:sz w:val="20"/>
        </w:rPr>
        <w:t xml:space="preserve"> description of the product concept, disease area</w:t>
      </w:r>
      <w:r w:rsidRPr="00252FBB">
        <w:rPr>
          <w:rFonts w:ascii="Arial" w:hAnsi="Arial" w:cs="Arial"/>
          <w:color w:val="000080"/>
          <w:sz w:val="20"/>
        </w:rPr>
        <w:br/>
        <w:t xml:space="preserve">to be treated and target patient population within the disease area. 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A429CA">
        <w:trPr>
          <w:trHeight w:val="3581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Style w:val="Style1"/>
                <w:rFonts w:cs="Arial"/>
                <w:sz w:val="24"/>
              </w:rPr>
              <w:id w:val="679926729"/>
              <w:placeholder>
                <w:docPart w:val="0988ED2718804A63AD44C00E8147CDE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80"/>
                <w:szCs w:val="22"/>
              </w:rPr>
            </w:sdtEnd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bCs w:val="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Medical Need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color w:val="000080"/>
          <w:sz w:val="20"/>
        </w:rPr>
        <w:t>1) What is the medical need for this product?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2A6D1B">
        <w:trPr>
          <w:trHeight w:val="1064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1488823659"/>
              <w:placeholder>
                <w:docPart w:val="2E09E8B88E504B5484DBB13F9144273F"/>
              </w:placeholder>
              <w:showingPlcHdr/>
              <w:text/>
            </w:sdt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</w:p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color w:val="000080"/>
          <w:sz w:val="20"/>
        </w:rPr>
        <w:t>2) What is the current standard of care</w:t>
      </w:r>
      <w:r w:rsidR="00555ECD" w:rsidRPr="00252FBB">
        <w:rPr>
          <w:rFonts w:ascii="Arial" w:hAnsi="Arial" w:cs="Arial"/>
          <w:color w:val="000080"/>
          <w:sz w:val="20"/>
        </w:rPr>
        <w:t>? And what products are currently available in the space?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2A6D1B">
        <w:trPr>
          <w:trHeight w:val="1156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72203803"/>
              <w:placeholder>
                <w:docPart w:val="5F92E06BE7D14883808D70957C5BDA02"/>
              </w:placeholder>
              <w:showingPlcHdr/>
              <w:text/>
            </w:sdt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</w:p>
    <w:p w:rsidR="002A6D1B" w:rsidRPr="00252FBB" w:rsidRDefault="00555ECD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color w:val="000080"/>
          <w:sz w:val="20"/>
        </w:rPr>
        <w:t>3) What are the limitations of the current approach(</w:t>
      </w:r>
      <w:proofErr w:type="spellStart"/>
      <w:r w:rsidRPr="00252FBB">
        <w:rPr>
          <w:rFonts w:ascii="Arial" w:hAnsi="Arial" w:cs="Arial"/>
          <w:color w:val="000080"/>
          <w:sz w:val="20"/>
        </w:rPr>
        <w:t>es</w:t>
      </w:r>
      <w:proofErr w:type="spellEnd"/>
      <w:r w:rsidRPr="00252FBB">
        <w:rPr>
          <w:rFonts w:ascii="Arial" w:hAnsi="Arial" w:cs="Arial"/>
          <w:color w:val="000080"/>
          <w:sz w:val="20"/>
        </w:rPr>
        <w:t>)?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2A6D1B">
        <w:trPr>
          <w:trHeight w:val="1248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354929040"/>
              <w:placeholder>
                <w:docPart w:val="DAA6FAF19C40479887C1A50EE2F25CA6"/>
              </w:placeholder>
              <w:showingPlcHdr/>
              <w:text/>
            </w:sdt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</w:p>
    <w:p w:rsidR="002A6D1B" w:rsidRPr="00252FBB" w:rsidRDefault="00555ECD" w:rsidP="00555ECD">
      <w:pPr>
        <w:spacing w:before="0" w:after="0"/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4) What is the anticipated impact of the proposed product?</w:t>
      </w:r>
      <w:r w:rsidRPr="00252FBB">
        <w:rPr>
          <w:rFonts w:ascii="Arial" w:hAnsi="Arial" w:cs="Arial"/>
          <w:color w:val="000080"/>
          <w:sz w:val="20"/>
        </w:rPr>
        <w:br/>
        <w:t xml:space="preserve">    </w:t>
      </w:r>
      <w:r w:rsidR="002A6D1B" w:rsidRPr="00252FBB">
        <w:rPr>
          <w:rFonts w:ascii="Arial" w:hAnsi="Arial" w:cs="Arial"/>
          <w:color w:val="000080"/>
          <w:sz w:val="20"/>
        </w:rPr>
        <w:t>Will your product change the clinical workflow? If so, how?</w:t>
      </w:r>
    </w:p>
    <w:p w:rsidR="002A6D1B" w:rsidRPr="00252FBB" w:rsidRDefault="002A6D1B" w:rsidP="002A6D1B">
      <w:pPr>
        <w:spacing w:before="0" w:after="0"/>
        <w:rPr>
          <w:rFonts w:ascii="Arial" w:hAnsi="Arial" w:cs="Arial"/>
          <w:color w:val="000080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A429CA">
        <w:trPr>
          <w:trHeight w:val="5381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1073196829"/>
              <w:placeholder>
                <w:docPart w:val="905E7933048B46CA859C448AD54391A2"/>
              </w:placeholder>
              <w:showingPlcHdr/>
              <w:text/>
            </w:sdt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2A6D1B" w:rsidRPr="00252FBB" w:rsidRDefault="002A6D1B" w:rsidP="002A6D1B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Product Development</w:t>
      </w:r>
    </w:p>
    <w:p w:rsidR="00555ECD" w:rsidRPr="00252FBB" w:rsidRDefault="00555ECD" w:rsidP="00555ECD">
      <w:pPr>
        <w:spacing w:before="0" w:after="0"/>
        <w:rPr>
          <w:rFonts w:ascii="Arial" w:hAnsi="Arial" w:cs="Arial"/>
          <w:color w:val="000080"/>
          <w:sz w:val="20"/>
        </w:rPr>
      </w:pPr>
    </w:p>
    <w:p w:rsidR="00020D11" w:rsidRPr="00252FBB" w:rsidRDefault="002A6D1B">
      <w:pPr>
        <w:rPr>
          <w:rFonts w:ascii="Arial" w:hAnsi="Arial" w:cs="Arial"/>
          <w:sz w:val="20"/>
        </w:rPr>
      </w:pPr>
      <w:r w:rsidRPr="00252FBB">
        <w:rPr>
          <w:rFonts w:ascii="Arial" w:hAnsi="Arial" w:cs="Arial"/>
          <w:color w:val="000080"/>
          <w:sz w:val="20"/>
        </w:rPr>
        <w:t>1) What are the potential product development obstacles (</w:t>
      </w:r>
      <w:r w:rsidR="00555ECD" w:rsidRPr="00252FBB">
        <w:rPr>
          <w:rFonts w:ascii="Arial" w:hAnsi="Arial" w:cs="Arial"/>
          <w:color w:val="000080"/>
          <w:sz w:val="20"/>
        </w:rPr>
        <w:t xml:space="preserve">e.g. </w:t>
      </w:r>
      <w:r w:rsidRPr="00252FBB">
        <w:rPr>
          <w:rFonts w:ascii="Arial" w:hAnsi="Arial" w:cs="Arial"/>
          <w:color w:val="000080"/>
          <w:sz w:val="20"/>
        </w:rPr>
        <w:t>regulatory, reimbursement, technical, competition</w:t>
      </w:r>
      <w:r w:rsidR="00555ECD" w:rsidRPr="00252FBB">
        <w:rPr>
          <w:rFonts w:ascii="Arial" w:hAnsi="Arial" w:cs="Arial"/>
          <w:color w:val="000080"/>
          <w:sz w:val="20"/>
        </w:rPr>
        <w:t>, etc.</w:t>
      </w:r>
      <w:r w:rsidRPr="00252FBB">
        <w:rPr>
          <w:rFonts w:ascii="Arial" w:hAnsi="Arial" w:cs="Arial"/>
          <w:color w:val="000080"/>
          <w:sz w:val="20"/>
        </w:rPr>
        <w:t>)?</w:t>
      </w:r>
    </w:p>
    <w:p w:rsidR="002A6D1B" w:rsidRPr="00252FBB" w:rsidRDefault="002A6D1B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2A6D1B" w:rsidRPr="00252FBB" w:rsidTr="00555ECD">
        <w:trPr>
          <w:trHeight w:val="4121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1425808918"/>
              <w:placeholder>
                <w:docPart w:val="5087E9070FD64739AB37C1E2E7FF7B55"/>
              </w:placeholder>
              <w:showingPlcHdr/>
              <w:text/>
            </w:sdtPr>
            <w:sdtContent>
              <w:p w:rsidR="002A6D1B" w:rsidRPr="00252FBB" w:rsidRDefault="002A6D1B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555ECD" w:rsidRPr="00252FBB" w:rsidRDefault="00555ECD" w:rsidP="00555ECD">
      <w:pPr>
        <w:rPr>
          <w:rFonts w:ascii="Arial" w:hAnsi="Arial" w:cs="Arial"/>
          <w:color w:val="000080"/>
          <w:sz w:val="20"/>
        </w:rPr>
      </w:pPr>
    </w:p>
    <w:p w:rsidR="00555ECD" w:rsidRPr="00252FBB" w:rsidRDefault="00555ECD" w:rsidP="00555ECD">
      <w:pPr>
        <w:rPr>
          <w:rFonts w:ascii="Arial" w:hAnsi="Arial" w:cs="Arial"/>
          <w:sz w:val="20"/>
        </w:rPr>
      </w:pPr>
      <w:r w:rsidRPr="00252FBB">
        <w:rPr>
          <w:rFonts w:ascii="Arial" w:hAnsi="Arial" w:cs="Arial"/>
          <w:color w:val="000080"/>
          <w:sz w:val="20"/>
        </w:rPr>
        <w:t>2</w:t>
      </w:r>
      <w:r w:rsidRPr="00252FBB">
        <w:rPr>
          <w:rFonts w:ascii="Arial" w:hAnsi="Arial" w:cs="Arial"/>
          <w:color w:val="000080"/>
          <w:sz w:val="20"/>
        </w:rPr>
        <w:t xml:space="preserve">) </w:t>
      </w:r>
      <w:r w:rsidRPr="00252FBB">
        <w:rPr>
          <w:rFonts w:ascii="Arial" w:hAnsi="Arial" w:cs="Arial"/>
          <w:color w:val="000080"/>
          <w:sz w:val="20"/>
        </w:rPr>
        <w:t>Please outline plans for finding (a) commercial partner(s).</w:t>
      </w:r>
    </w:p>
    <w:p w:rsidR="00555ECD" w:rsidRPr="00252FBB" w:rsidRDefault="00555ECD" w:rsidP="00555ECD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555ECD" w:rsidRPr="00252FBB" w:rsidTr="00A429CA">
        <w:trPr>
          <w:trHeight w:val="5561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2120285752"/>
              <w:placeholder>
                <w:docPart w:val="85C7FDC146BC424C841A02B3370675A1"/>
              </w:placeholder>
              <w:showingPlcHdr/>
              <w:text/>
            </w:sdtPr>
            <w:sdtContent>
              <w:p w:rsidR="00555ECD" w:rsidRPr="00252FBB" w:rsidRDefault="00555ECD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555ECD" w:rsidRPr="00252FBB" w:rsidRDefault="00555ECD" w:rsidP="00555ECD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Current Status of the Technology/Most Recent and Relevant Data</w:t>
      </w:r>
    </w:p>
    <w:p w:rsidR="00555ECD" w:rsidRPr="00252FBB" w:rsidRDefault="00555ECD" w:rsidP="00555ECD">
      <w:pPr>
        <w:spacing w:before="0" w:after="0"/>
        <w:rPr>
          <w:rFonts w:ascii="Arial" w:hAnsi="Arial" w:cs="Arial"/>
          <w:color w:val="000080"/>
          <w:sz w:val="22"/>
          <w:szCs w:val="21"/>
        </w:rPr>
      </w:pPr>
    </w:p>
    <w:p w:rsidR="00555ECD" w:rsidRPr="00252FBB" w:rsidRDefault="00555ECD" w:rsidP="00555ECD">
      <w:pPr>
        <w:spacing w:before="0" w:after="0"/>
        <w:rPr>
          <w:rFonts w:ascii="Arial" w:hAnsi="Arial" w:cs="Arial"/>
          <w:color w:val="FF0000"/>
          <w:sz w:val="22"/>
          <w:szCs w:val="21"/>
        </w:rPr>
      </w:pPr>
      <w:r w:rsidRPr="00252FBB">
        <w:rPr>
          <w:rFonts w:ascii="Arial" w:hAnsi="Arial" w:cs="Arial"/>
          <w:color w:val="FF0000"/>
          <w:sz w:val="22"/>
          <w:szCs w:val="21"/>
        </w:rPr>
        <w:t>(</w:t>
      </w:r>
      <w:r w:rsidRPr="00252FBB">
        <w:rPr>
          <w:rFonts w:ascii="Arial" w:hAnsi="Arial" w:cs="Arial"/>
          <w:color w:val="FF0000"/>
          <w:sz w:val="22"/>
          <w:szCs w:val="21"/>
        </w:rPr>
        <w:t>T</w:t>
      </w:r>
      <w:r w:rsidRPr="00252FBB">
        <w:rPr>
          <w:rFonts w:ascii="Arial" w:hAnsi="Arial" w:cs="Arial"/>
          <w:color w:val="FF0000"/>
          <w:sz w:val="22"/>
          <w:szCs w:val="21"/>
        </w:rPr>
        <w:t>his section will be kept confidential)</w:t>
      </w:r>
    </w:p>
    <w:p w:rsidR="00555ECD" w:rsidRPr="00252FBB" w:rsidRDefault="00555ECD" w:rsidP="00555ECD">
      <w:pPr>
        <w:spacing w:before="0" w:after="0"/>
        <w:rPr>
          <w:rFonts w:ascii="Arial" w:hAnsi="Arial" w:cs="Arial"/>
          <w:color w:val="000080"/>
          <w:sz w:val="22"/>
          <w:szCs w:val="21"/>
        </w:rPr>
      </w:pPr>
    </w:p>
    <w:p w:rsidR="00EC1889" w:rsidRPr="00252FBB" w:rsidRDefault="00555ECD" w:rsidP="00555ECD">
      <w:pPr>
        <w:spacing w:before="0" w:after="0"/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 xml:space="preserve">Refer to the </w:t>
      </w:r>
      <w:r w:rsidRPr="00252FBB">
        <w:rPr>
          <w:rFonts w:ascii="Arial" w:hAnsi="Arial" w:cs="Arial"/>
          <w:color w:val="000080"/>
          <w:sz w:val="20"/>
          <w:u w:val="single"/>
        </w:rPr>
        <w:t xml:space="preserve">questions on </w:t>
      </w:r>
      <w:r w:rsidRPr="00252FBB">
        <w:rPr>
          <w:rFonts w:ascii="Arial" w:hAnsi="Arial" w:cs="Arial"/>
          <w:b/>
          <w:color w:val="000080"/>
          <w:sz w:val="20"/>
          <w:u w:val="single"/>
        </w:rPr>
        <w:t>page 1</w:t>
      </w:r>
      <w:r w:rsidRPr="00252FBB">
        <w:rPr>
          <w:rFonts w:ascii="Arial" w:hAnsi="Arial" w:cs="Arial"/>
          <w:color w:val="000080"/>
          <w:sz w:val="20"/>
        </w:rPr>
        <w:t xml:space="preserve"> for your technology’s relevant industry </w:t>
      </w:r>
      <w:r w:rsidR="00EC1889" w:rsidRPr="00252FBB">
        <w:rPr>
          <w:rFonts w:ascii="Arial" w:hAnsi="Arial" w:cs="Arial"/>
          <w:color w:val="000080"/>
          <w:sz w:val="20"/>
        </w:rPr>
        <w:t>subsector</w:t>
      </w:r>
      <w:r w:rsidR="00EC1889" w:rsidRPr="00252FBB">
        <w:rPr>
          <w:rFonts w:ascii="Arial" w:hAnsi="Arial" w:cs="Arial"/>
          <w:color w:val="000080"/>
          <w:sz w:val="20"/>
        </w:rPr>
        <w:br/>
      </w:r>
      <w:r w:rsidRPr="00252FBB">
        <w:rPr>
          <w:rFonts w:ascii="Arial" w:hAnsi="Arial" w:cs="Arial"/>
          <w:color w:val="000080"/>
          <w:sz w:val="20"/>
        </w:rPr>
        <w:t>(</w:t>
      </w:r>
      <w:r w:rsidR="00EC1889" w:rsidRPr="00252FBB">
        <w:rPr>
          <w:rFonts w:ascii="Arial" w:hAnsi="Arial" w:cs="Arial"/>
          <w:color w:val="000080"/>
          <w:sz w:val="20"/>
        </w:rPr>
        <w:t xml:space="preserve">i.e. </w:t>
      </w:r>
      <w:r w:rsidRPr="00252FBB">
        <w:rPr>
          <w:rFonts w:ascii="Arial" w:hAnsi="Arial" w:cs="Arial"/>
          <w:color w:val="000080"/>
          <w:sz w:val="20"/>
        </w:rPr>
        <w:t>therapeutic, medical device, diagnostic</w:t>
      </w:r>
      <w:r w:rsidR="00EC1889" w:rsidRPr="00252FBB">
        <w:rPr>
          <w:rFonts w:ascii="Arial" w:hAnsi="Arial" w:cs="Arial"/>
          <w:color w:val="000080"/>
          <w:sz w:val="20"/>
        </w:rPr>
        <w:t>, other</w:t>
      </w:r>
      <w:r w:rsidRPr="00252FBB">
        <w:rPr>
          <w:rFonts w:ascii="Arial" w:hAnsi="Arial" w:cs="Arial"/>
          <w:color w:val="000080"/>
          <w:sz w:val="20"/>
        </w:rPr>
        <w:t>).</w:t>
      </w:r>
      <w:r w:rsidR="00EC1889" w:rsidRPr="00252FBB">
        <w:rPr>
          <w:rFonts w:ascii="Arial" w:hAnsi="Arial" w:cs="Arial"/>
          <w:color w:val="000080"/>
          <w:sz w:val="20"/>
        </w:rPr>
        <w:t xml:space="preserve"> </w:t>
      </w:r>
      <w:r w:rsidRPr="00252FBB">
        <w:rPr>
          <w:rFonts w:ascii="Arial" w:hAnsi="Arial" w:cs="Arial"/>
          <w:color w:val="000080"/>
          <w:sz w:val="20"/>
        </w:rPr>
        <w:t>If “other”, please elaborate on the stage of development.</w:t>
      </w:r>
    </w:p>
    <w:p w:rsidR="00EC1889" w:rsidRPr="00252FBB" w:rsidRDefault="00EC1889" w:rsidP="00555ECD">
      <w:pPr>
        <w:spacing w:before="0" w:after="0"/>
        <w:rPr>
          <w:rFonts w:ascii="Arial" w:hAnsi="Arial" w:cs="Arial"/>
          <w:color w:val="000080"/>
          <w:sz w:val="20"/>
        </w:rPr>
      </w:pPr>
    </w:p>
    <w:p w:rsidR="00EC1889" w:rsidRPr="00252FBB" w:rsidRDefault="00EC1889" w:rsidP="00EC1889">
      <w:pPr>
        <w:rPr>
          <w:rFonts w:ascii="Arial" w:hAnsi="Arial" w:cs="Arial"/>
          <w:sz w:val="20"/>
        </w:rPr>
      </w:pPr>
      <w:r w:rsidRPr="00252FBB">
        <w:rPr>
          <w:rFonts w:ascii="Arial" w:hAnsi="Arial" w:cs="Arial"/>
          <w:color w:val="000080"/>
          <w:sz w:val="20"/>
        </w:rPr>
        <w:t xml:space="preserve">1) </w:t>
      </w:r>
      <w:r w:rsidRPr="00252FBB">
        <w:rPr>
          <w:rFonts w:ascii="Arial" w:hAnsi="Arial" w:cs="Arial"/>
          <w:color w:val="000080"/>
          <w:sz w:val="20"/>
        </w:rPr>
        <w:t xml:space="preserve">Describe the current status of the technology. Please </w:t>
      </w:r>
      <w:r w:rsidRPr="00252FBB">
        <w:rPr>
          <w:rFonts w:ascii="Arial" w:hAnsi="Arial" w:cs="Arial"/>
          <w:color w:val="000080"/>
          <w:sz w:val="20"/>
          <w:u w:val="single"/>
        </w:rPr>
        <w:t>include</w:t>
      </w:r>
      <w:r w:rsidRPr="00252FBB">
        <w:rPr>
          <w:rFonts w:ascii="Arial" w:hAnsi="Arial" w:cs="Arial"/>
          <w:color w:val="000080"/>
          <w:sz w:val="20"/>
        </w:rPr>
        <w:t xml:space="preserve"> </w:t>
      </w:r>
      <w:r w:rsidRPr="00252FBB">
        <w:rPr>
          <w:rFonts w:ascii="Arial" w:hAnsi="Arial" w:cs="Arial"/>
          <w:color w:val="000080"/>
          <w:sz w:val="20"/>
        </w:rPr>
        <w:t xml:space="preserve">your most relevant </w:t>
      </w:r>
      <w:r w:rsidRPr="00252FBB">
        <w:rPr>
          <w:rFonts w:ascii="Arial" w:hAnsi="Arial" w:cs="Arial"/>
          <w:color w:val="000080"/>
          <w:sz w:val="20"/>
          <w:u w:val="single"/>
        </w:rPr>
        <w:t>data</w:t>
      </w:r>
      <w:r w:rsidRPr="00252FBB">
        <w:rPr>
          <w:rFonts w:ascii="Arial" w:hAnsi="Arial" w:cs="Arial"/>
          <w:color w:val="000080"/>
          <w:sz w:val="20"/>
        </w:rPr>
        <w:t>.</w:t>
      </w:r>
      <w:r w:rsidRPr="00252FBB">
        <w:rPr>
          <w:rFonts w:ascii="Arial" w:hAnsi="Arial" w:cs="Arial"/>
          <w:sz w:val="20"/>
        </w:rPr>
        <w:t xml:space="preserve"> </w:t>
      </w:r>
    </w:p>
    <w:p w:rsidR="00EC1889" w:rsidRPr="00252FBB" w:rsidRDefault="00EC1889" w:rsidP="00EC1889">
      <w:pPr>
        <w:spacing w:before="0" w:after="0"/>
        <w:rPr>
          <w:rFonts w:ascii="Arial" w:hAnsi="Arial" w:cs="Arial"/>
          <w:color w:val="000080"/>
          <w:sz w:val="20"/>
        </w:rPr>
      </w:pPr>
    </w:p>
    <w:tbl>
      <w:tblPr>
        <w:tblStyle w:val="TableGrid"/>
        <w:tblpPr w:leftFromText="180" w:rightFromText="180" w:vertAnchor="text" w:horzAnchor="page" w:tblpX="5946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098"/>
        <w:gridCol w:w="1080"/>
      </w:tblGrid>
      <w:tr w:rsidR="00EC1889" w:rsidRPr="00252FBB" w:rsidTr="00EC1889">
        <w:tc>
          <w:tcPr>
            <w:tcW w:w="1260" w:type="dxa"/>
          </w:tcPr>
          <w:p w:rsidR="00EC1889" w:rsidRPr="00252FBB" w:rsidRDefault="00EC1889" w:rsidP="00EC1889">
            <w:pPr>
              <w:tabs>
                <w:tab w:val="left" w:pos="2115"/>
              </w:tabs>
              <w:spacing w:before="0" w:after="0"/>
              <w:rPr>
                <w:rFonts w:ascii="Arial" w:hAnsi="Arial" w:cs="Arial"/>
                <w:i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07422486"/>
              </w:sdtPr>
              <w:sdtContent>
                <w:r w:rsidRPr="00252FBB">
                  <w:rPr>
                    <w:rFonts w:ascii="Arial" w:hAnsi="Arial" w:cs="Arial"/>
                    <w:color w:val="000080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80"/>
                      <w:sz w:val="20"/>
                    </w:rPr>
                    <w:id w:val="-169045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52FBB">
                      <w:rPr>
                        <w:rFonts w:ascii="Segoe UI Symbol" w:eastAsia="MS Gothic" w:hAnsi="Segoe UI Symbol" w:cs="Segoe UI Symbol"/>
                        <w:color w:val="000080"/>
                        <w:sz w:val="20"/>
                      </w:rPr>
                      <w:t>☐</w:t>
                    </w:r>
                  </w:sdtContent>
                </w:sdt>
              </w:sdtContent>
            </w:sdt>
            <w:r w:rsidRPr="00252FBB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Pr="00252FBB">
              <w:rPr>
                <w:rFonts w:ascii="Arial" w:hAnsi="Arial" w:cs="Arial"/>
                <w:i/>
                <w:color w:val="000080"/>
                <w:sz w:val="20"/>
              </w:rPr>
              <w:t>in vitro</w:t>
            </w:r>
          </w:p>
        </w:tc>
        <w:tc>
          <w:tcPr>
            <w:tcW w:w="1098" w:type="dxa"/>
          </w:tcPr>
          <w:p w:rsidR="00EC1889" w:rsidRPr="00252FBB" w:rsidRDefault="00EC1889" w:rsidP="00EC1889">
            <w:pPr>
              <w:tabs>
                <w:tab w:val="center" w:pos="1488"/>
              </w:tabs>
              <w:spacing w:before="0" w:after="0"/>
              <w:rPr>
                <w:rFonts w:ascii="Arial" w:hAnsi="Arial" w:cs="Arial"/>
                <w:i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2025131977"/>
              </w:sdtPr>
              <w:sdtContent/>
            </w:sdt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8361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BB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18"/>
                <w:szCs w:val="16"/>
              </w:rPr>
              <w:t xml:space="preserve"> </w:t>
            </w:r>
            <w:r w:rsidRPr="00252FBB">
              <w:rPr>
                <w:rFonts w:ascii="Arial" w:hAnsi="Arial" w:cs="Arial"/>
                <w:i/>
                <w:color w:val="000080"/>
                <w:sz w:val="20"/>
              </w:rPr>
              <w:t>in vivo</w:t>
            </w:r>
          </w:p>
        </w:tc>
        <w:tc>
          <w:tcPr>
            <w:tcW w:w="1080" w:type="dxa"/>
          </w:tcPr>
          <w:p w:rsidR="00EC1889" w:rsidRPr="00252FBB" w:rsidRDefault="00EC1889" w:rsidP="00EC1889">
            <w:pPr>
              <w:tabs>
                <w:tab w:val="left" w:pos="990"/>
              </w:tabs>
              <w:spacing w:before="0" w:after="0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2010944597"/>
              </w:sdtPr>
              <w:sdtContent>
                <w:sdt>
                  <w:sdtPr>
                    <w:rPr>
                      <w:rFonts w:ascii="Arial" w:hAnsi="Arial" w:cs="Arial"/>
                      <w:color w:val="000080"/>
                      <w:sz w:val="20"/>
                    </w:rPr>
                    <w:id w:val="-1212795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52FBB">
                      <w:rPr>
                        <w:rFonts w:ascii="Segoe UI Symbol" w:eastAsia="MS Gothic" w:hAnsi="Segoe UI Symbol" w:cs="Segoe UI Symbol"/>
                        <w:color w:val="000080"/>
                        <w:sz w:val="20"/>
                      </w:rPr>
                      <w:t>☐</w:t>
                    </w:r>
                  </w:sdtContent>
                </w:sdt>
                <w:r w:rsidRPr="00252FBB">
                  <w:rPr>
                    <w:rFonts w:ascii="Arial" w:hAnsi="Arial" w:cs="Arial"/>
                    <w:color w:val="000080"/>
                    <w:sz w:val="18"/>
                    <w:szCs w:val="16"/>
                  </w:rPr>
                  <w:t xml:space="preserve"> </w:t>
                </w:r>
              </w:sdtContent>
            </w:sdt>
            <w:r w:rsidRPr="00252FBB">
              <w:rPr>
                <w:rFonts w:ascii="Arial" w:hAnsi="Arial" w:cs="Arial"/>
                <w:color w:val="000080"/>
                <w:sz w:val="20"/>
              </w:rPr>
              <w:t>Other</w:t>
            </w:r>
          </w:p>
        </w:tc>
      </w:tr>
    </w:tbl>
    <w:p w:rsidR="00EC1889" w:rsidRPr="00252FBB" w:rsidRDefault="00EC1889" w:rsidP="00EC1889">
      <w:pPr>
        <w:spacing w:before="0" w:after="0"/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 xml:space="preserve">    </w:t>
      </w:r>
      <w:r w:rsidRPr="00252FBB">
        <w:rPr>
          <w:rFonts w:ascii="Arial" w:hAnsi="Arial" w:cs="Arial"/>
          <w:color w:val="000080"/>
          <w:sz w:val="20"/>
        </w:rPr>
        <w:t>Current data is in (check all that apply):</w:t>
      </w:r>
    </w:p>
    <w:p w:rsidR="00EC1889" w:rsidRPr="00252FBB" w:rsidRDefault="00EC1889" w:rsidP="00EC1889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EC1889" w:rsidRPr="00252FBB" w:rsidTr="00252FBB">
        <w:trPr>
          <w:trHeight w:val="3679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1830352068"/>
              <w:placeholder>
                <w:docPart w:val="28A8ADAA34AB4339A1F34A7B2AEAD666"/>
              </w:placeholder>
              <w:showingPlcHdr/>
              <w:text/>
            </w:sdtPr>
            <w:sdtContent>
              <w:p w:rsidR="00EC1889" w:rsidRPr="00252FBB" w:rsidRDefault="00EC1889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EC1889" w:rsidRPr="00252FBB" w:rsidRDefault="00EC1889" w:rsidP="00EC1889">
      <w:pPr>
        <w:rPr>
          <w:rFonts w:ascii="Arial" w:hAnsi="Arial" w:cs="Arial"/>
          <w:color w:val="000080"/>
          <w:sz w:val="20"/>
        </w:rPr>
      </w:pPr>
    </w:p>
    <w:p w:rsidR="00EC1889" w:rsidRPr="00252FBB" w:rsidRDefault="00EC1889" w:rsidP="00EC1889">
      <w:pPr>
        <w:spacing w:before="0" w:after="0"/>
        <w:rPr>
          <w:rFonts w:ascii="Arial" w:hAnsi="Arial" w:cs="Arial"/>
          <w:color w:val="000080"/>
          <w:sz w:val="20"/>
          <w:u w:val="single"/>
        </w:rPr>
      </w:pPr>
      <w:r w:rsidRPr="00252FBB">
        <w:rPr>
          <w:rFonts w:ascii="Arial" w:hAnsi="Arial" w:cs="Arial"/>
          <w:color w:val="000080"/>
          <w:sz w:val="20"/>
        </w:rPr>
        <w:t>2) Do you currently have access to the samples</w:t>
      </w:r>
      <w:r w:rsidRPr="00252FBB">
        <w:rPr>
          <w:rFonts w:ascii="Arial" w:hAnsi="Arial" w:cs="Arial"/>
          <w:color w:val="000080"/>
          <w:sz w:val="20"/>
        </w:rPr>
        <w:t>/testing materials/users</w:t>
      </w:r>
      <w:r w:rsidRPr="00252FBB">
        <w:rPr>
          <w:rFonts w:ascii="Arial" w:hAnsi="Arial" w:cs="Arial"/>
          <w:color w:val="000080"/>
          <w:sz w:val="20"/>
        </w:rPr>
        <w:t xml:space="preserve"> required for technology validation under this grant, or will you need to collect cell lines/tissue samples/patient or physician feedback in order to evaluate the product? </w:t>
      </w:r>
    </w:p>
    <w:p w:rsidR="00EC1889" w:rsidRPr="00252FBB" w:rsidRDefault="00EC1889" w:rsidP="00EC1889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EC1889" w:rsidRPr="00252FBB" w:rsidTr="00A429CA">
        <w:trPr>
          <w:trHeight w:val="3858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1481119821"/>
              <w:placeholder>
                <w:docPart w:val="B5A19F79077145CC8D010348BAA9C3BA"/>
              </w:placeholder>
              <w:showingPlcHdr/>
              <w:text/>
            </w:sdtPr>
            <w:sdtContent>
              <w:p w:rsidR="00EC1889" w:rsidRPr="00252FBB" w:rsidRDefault="00EC1889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EC1889" w:rsidRPr="00252FBB" w:rsidRDefault="00EC1889" w:rsidP="00EC1889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Project Objectives</w:t>
      </w:r>
    </w:p>
    <w:p w:rsidR="00EC1889" w:rsidRPr="00252FBB" w:rsidRDefault="00EC1889" w:rsidP="00EC1889">
      <w:pPr>
        <w:spacing w:before="0" w:after="0"/>
        <w:rPr>
          <w:rFonts w:ascii="Arial" w:hAnsi="Arial" w:cs="Arial"/>
          <w:color w:val="000080"/>
          <w:sz w:val="20"/>
        </w:rPr>
      </w:pPr>
    </w:p>
    <w:p w:rsidR="00EC1889" w:rsidRPr="00252FBB" w:rsidRDefault="00EC1889" w:rsidP="00EC1889">
      <w:pPr>
        <w:rPr>
          <w:rFonts w:ascii="Arial" w:hAnsi="Arial" w:cs="Arial"/>
          <w:sz w:val="20"/>
        </w:rPr>
      </w:pPr>
      <w:r w:rsidRPr="00252FBB">
        <w:rPr>
          <w:rFonts w:ascii="Arial" w:hAnsi="Arial" w:cs="Arial"/>
          <w:color w:val="000080"/>
          <w:sz w:val="20"/>
        </w:rPr>
        <w:t>Briefly describe the specific aims of this project</w:t>
      </w:r>
    </w:p>
    <w:p w:rsidR="00EC1889" w:rsidRPr="00252FBB" w:rsidRDefault="00EC1889" w:rsidP="00EC1889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EC1889" w:rsidRPr="00252FBB" w:rsidTr="00D431CE">
        <w:trPr>
          <w:trHeight w:val="3944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1965150021"/>
              <w:placeholder>
                <w:docPart w:val="D26FF559950A41349A4FAB41CAE45211"/>
              </w:placeholder>
              <w:showingPlcHdr/>
              <w:text/>
            </w:sdtPr>
            <w:sdtContent>
              <w:p w:rsidR="00EC1889" w:rsidRPr="00252FBB" w:rsidRDefault="00EC1889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EC1889" w:rsidRPr="00252FBB" w:rsidRDefault="00EC1889" w:rsidP="00EC1889">
      <w:pPr>
        <w:rPr>
          <w:rFonts w:ascii="Arial" w:hAnsi="Arial" w:cs="Arial"/>
          <w:color w:val="000080"/>
          <w:sz w:val="20"/>
        </w:rPr>
      </w:pPr>
    </w:p>
    <w:p w:rsidR="00EC1889" w:rsidRPr="00252FBB" w:rsidRDefault="00EC1889" w:rsidP="00EC1889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t>Team</w:t>
      </w:r>
    </w:p>
    <w:p w:rsidR="00EC1889" w:rsidRPr="00252FBB" w:rsidRDefault="00EC1889" w:rsidP="00EC1889">
      <w:pPr>
        <w:spacing w:before="0" w:after="0"/>
        <w:rPr>
          <w:rFonts w:ascii="Arial" w:hAnsi="Arial" w:cs="Arial"/>
          <w:color w:val="000080"/>
          <w:sz w:val="20"/>
        </w:rPr>
      </w:pPr>
    </w:p>
    <w:p w:rsidR="00EC1889" w:rsidRPr="00252FBB" w:rsidRDefault="00EC1889" w:rsidP="00EC1889">
      <w:pPr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Please include:</w:t>
      </w:r>
    </w:p>
    <w:p w:rsidR="00EC1889" w:rsidRPr="00252FBB" w:rsidRDefault="00EC1889" w:rsidP="00EC1889">
      <w:pPr>
        <w:pStyle w:val="ListParagraph"/>
        <w:numPr>
          <w:ilvl w:val="0"/>
          <w:numId w:val="6"/>
        </w:numPr>
        <w:rPr>
          <w:rFonts w:ascii="Arial" w:hAnsi="Arial" w:cs="Arial"/>
          <w:color w:val="000080"/>
          <w:sz w:val="24"/>
        </w:rPr>
      </w:pPr>
      <w:r w:rsidRPr="00252FBB">
        <w:rPr>
          <w:rFonts w:ascii="Arial" w:hAnsi="Arial" w:cs="Arial"/>
          <w:color w:val="000080"/>
          <w:sz w:val="24"/>
        </w:rPr>
        <w:t>BCH investigators</w:t>
      </w:r>
    </w:p>
    <w:p w:rsidR="00EC1889" w:rsidRPr="00252FBB" w:rsidRDefault="00EC1889" w:rsidP="00EC1889">
      <w:pPr>
        <w:pStyle w:val="ListParagraph"/>
        <w:numPr>
          <w:ilvl w:val="0"/>
          <w:numId w:val="6"/>
        </w:numPr>
        <w:rPr>
          <w:rFonts w:ascii="Arial" w:hAnsi="Arial" w:cs="Arial"/>
          <w:color w:val="000080"/>
          <w:sz w:val="24"/>
        </w:rPr>
      </w:pPr>
      <w:r w:rsidRPr="00252FBB">
        <w:rPr>
          <w:rFonts w:ascii="Arial" w:hAnsi="Arial" w:cs="Arial"/>
          <w:color w:val="000080"/>
          <w:sz w:val="24"/>
        </w:rPr>
        <w:t>External partner(s)/ CRO(s)*</w:t>
      </w:r>
      <w:r w:rsidRPr="00252FBB">
        <w:rPr>
          <w:rFonts w:ascii="Arial" w:hAnsi="Arial" w:cs="Arial"/>
          <w:color w:val="000080"/>
          <w:sz w:val="24"/>
        </w:rPr>
        <w:br/>
        <w:t>* If the CRO has not yet been identified yet, please specify which aspects of the project will be outsourced.</w:t>
      </w:r>
    </w:p>
    <w:p w:rsidR="00EC1889" w:rsidRPr="00252FBB" w:rsidRDefault="00EC1889" w:rsidP="00EC1889">
      <w:pPr>
        <w:pStyle w:val="ListParagraph"/>
        <w:numPr>
          <w:ilvl w:val="0"/>
          <w:numId w:val="6"/>
        </w:numPr>
        <w:rPr>
          <w:rFonts w:ascii="Arial" w:hAnsi="Arial" w:cs="Arial"/>
          <w:color w:val="000080"/>
          <w:sz w:val="24"/>
        </w:rPr>
      </w:pPr>
      <w:r w:rsidRPr="00252FBB">
        <w:rPr>
          <w:rFonts w:ascii="Arial" w:hAnsi="Arial" w:cs="Arial"/>
          <w:color w:val="000080"/>
          <w:sz w:val="24"/>
        </w:rPr>
        <w:t>Collaborators and their institutions – current or anticipated need</w:t>
      </w:r>
    </w:p>
    <w:p w:rsidR="00EC1889" w:rsidRPr="00252FBB" w:rsidRDefault="00EC1889" w:rsidP="00EC1889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EC1889" w:rsidRPr="00252FBB" w:rsidTr="00A429CA">
        <w:trPr>
          <w:trHeight w:val="4037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1343513357"/>
              <w:placeholder>
                <w:docPart w:val="C312FF6611194640942A7E5C2FA9DE68"/>
              </w:placeholder>
              <w:showingPlcHdr/>
              <w:text/>
            </w:sdtPr>
            <w:sdtContent>
              <w:p w:rsidR="00EC1889" w:rsidRPr="00252FBB" w:rsidRDefault="00EC1889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D431CE" w:rsidRPr="00252FBB" w:rsidRDefault="00D431CE" w:rsidP="00D431CE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Requested Funds and Other Funding Sources</w:t>
      </w:r>
    </w:p>
    <w:p w:rsidR="00D431CE" w:rsidRPr="00252FBB" w:rsidRDefault="00D431CE" w:rsidP="00D431CE">
      <w:pPr>
        <w:spacing w:before="0" w:after="0"/>
        <w:rPr>
          <w:rFonts w:ascii="Arial" w:hAnsi="Arial" w:cs="Arial"/>
          <w:color w:val="000080"/>
          <w:sz w:val="20"/>
        </w:rPr>
      </w:pPr>
    </w:p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1) Estimate funds needed to complete each of the project objectives</w:t>
      </w:r>
      <w:r w:rsidRPr="00252FBB">
        <w:rPr>
          <w:rFonts w:ascii="Arial" w:hAnsi="Arial" w:cs="Arial"/>
          <w:color w:val="000080"/>
          <w:sz w:val="20"/>
        </w:rPr>
        <w:br/>
        <w:t>and how the funds will be spent</w:t>
      </w:r>
    </w:p>
    <w:p w:rsidR="00D431CE" w:rsidRPr="00252FBB" w:rsidRDefault="00D431CE" w:rsidP="00D431CE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D431CE" w:rsidRPr="00252FBB" w:rsidTr="00D431CE">
        <w:trPr>
          <w:trHeight w:val="4661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494530102"/>
              <w:placeholder>
                <w:docPart w:val="8C2755FEA01A48BD8C830FB213F6C42C"/>
              </w:placeholder>
              <w:showingPlcHdr/>
              <w:text/>
            </w:sdtPr>
            <w:sdtContent>
              <w:p w:rsidR="00D431CE" w:rsidRPr="00252FBB" w:rsidRDefault="00D431CE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</w:p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2</w:t>
      </w:r>
      <w:r w:rsidRPr="00252FBB">
        <w:rPr>
          <w:rFonts w:ascii="Arial" w:hAnsi="Arial" w:cs="Arial"/>
          <w:color w:val="000080"/>
          <w:sz w:val="20"/>
        </w:rPr>
        <w:t xml:space="preserve">) </w:t>
      </w:r>
      <w:r w:rsidRPr="00252FBB">
        <w:rPr>
          <w:rFonts w:ascii="Arial" w:hAnsi="Arial" w:cs="Arial"/>
          <w:color w:val="000080"/>
          <w:sz w:val="20"/>
        </w:rPr>
        <w:t>Prior, current, and pending sources of support for proposed project</w:t>
      </w:r>
      <w:r w:rsidRPr="00252FBB">
        <w:rPr>
          <w:rFonts w:ascii="Arial" w:hAnsi="Arial" w:cs="Arial"/>
          <w:color w:val="000080"/>
          <w:sz w:val="20"/>
        </w:rPr>
        <w:br/>
        <w:t>(e.g. FTE, space, funding, internal resources, etc.)</w:t>
      </w:r>
    </w:p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Please specify funding sources.</w:t>
      </w:r>
    </w:p>
    <w:p w:rsidR="00D431CE" w:rsidRPr="00252FBB" w:rsidRDefault="00D431CE" w:rsidP="00D431CE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D431CE" w:rsidRPr="00252FBB" w:rsidTr="00D431CE">
        <w:trPr>
          <w:trHeight w:val="4396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307092012"/>
              <w:placeholder>
                <w:docPart w:val="780CA101FE6043F9A511246987425348"/>
              </w:placeholder>
              <w:showingPlcHdr/>
              <w:text/>
            </w:sdtPr>
            <w:sdtContent>
              <w:p w:rsidR="00D431CE" w:rsidRPr="00252FBB" w:rsidRDefault="00D431CE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D431CE" w:rsidRPr="00252FBB" w:rsidRDefault="00D431CE" w:rsidP="00D431CE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lastRenderedPageBreak/>
        <w:t>Intellectual Property</w:t>
      </w:r>
    </w:p>
    <w:p w:rsidR="00D431CE" w:rsidRPr="00252FBB" w:rsidRDefault="00D431CE" w:rsidP="00D431CE">
      <w:pPr>
        <w:spacing w:before="0" w:after="0"/>
        <w:rPr>
          <w:rFonts w:ascii="Arial" w:hAnsi="Arial" w:cs="Arial"/>
          <w:color w:val="000080"/>
          <w:sz w:val="20"/>
        </w:rPr>
      </w:pPr>
    </w:p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>List any patent applications or issued patents you may have for this project.</w:t>
      </w:r>
    </w:p>
    <w:p w:rsidR="00D431CE" w:rsidRPr="00252FBB" w:rsidRDefault="00D431CE" w:rsidP="00D431CE">
      <w:pPr>
        <w:rPr>
          <w:rFonts w:ascii="Arial" w:hAnsi="Arial" w:cs="Arial"/>
          <w:sz w:val="20"/>
        </w:rPr>
      </w:pPr>
      <w:r w:rsidRPr="00252FBB">
        <w:rPr>
          <w:rFonts w:ascii="Arial" w:hAnsi="Arial" w:cs="Arial"/>
          <w:color w:val="000080"/>
          <w:sz w:val="20"/>
        </w:rPr>
        <w:t>Please specify if applications were filed by BCH or other institutions where you may have been working previously.</w:t>
      </w:r>
    </w:p>
    <w:p w:rsidR="00D431CE" w:rsidRPr="00252FBB" w:rsidRDefault="00D431CE" w:rsidP="00D431CE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D431CE" w:rsidRPr="00252FBB" w:rsidTr="00C33D48">
        <w:trPr>
          <w:trHeight w:val="3944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1655913737"/>
              <w:placeholder>
                <w:docPart w:val="4271B1B0134E4B18A67E4C4458BF104C"/>
              </w:placeholder>
              <w:showingPlcHdr/>
              <w:text/>
            </w:sdtPr>
            <w:sdtContent>
              <w:p w:rsidR="00D431CE" w:rsidRPr="00252FBB" w:rsidRDefault="00D431CE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</w:p>
    <w:p w:rsidR="00D431CE" w:rsidRPr="00252FBB" w:rsidRDefault="00D431CE" w:rsidP="00D431CE">
      <w:pPr>
        <w:spacing w:before="0" w:after="0"/>
        <w:rPr>
          <w:rFonts w:ascii="Arial" w:hAnsi="Arial" w:cs="Arial"/>
          <w:b/>
          <w:color w:val="000080"/>
          <w:sz w:val="22"/>
          <w:szCs w:val="21"/>
        </w:rPr>
      </w:pPr>
      <w:r w:rsidRPr="00252FBB">
        <w:rPr>
          <w:rFonts w:ascii="Arial" w:hAnsi="Arial" w:cs="Arial"/>
          <w:b/>
          <w:color w:val="000080"/>
          <w:sz w:val="22"/>
          <w:szCs w:val="21"/>
        </w:rPr>
        <w:t>References</w:t>
      </w:r>
    </w:p>
    <w:p w:rsidR="00D431CE" w:rsidRPr="00252FBB" w:rsidRDefault="00D431CE" w:rsidP="00D431CE">
      <w:pPr>
        <w:spacing w:before="0" w:after="0"/>
        <w:rPr>
          <w:rFonts w:ascii="Arial" w:hAnsi="Arial" w:cs="Arial"/>
          <w:color w:val="000080"/>
          <w:sz w:val="20"/>
        </w:rPr>
      </w:pPr>
    </w:p>
    <w:p w:rsidR="00D431CE" w:rsidRPr="00252FBB" w:rsidRDefault="00D431CE" w:rsidP="00D431CE">
      <w:pPr>
        <w:rPr>
          <w:rFonts w:ascii="Arial" w:hAnsi="Arial" w:cs="Arial"/>
          <w:color w:val="000080"/>
          <w:sz w:val="20"/>
        </w:rPr>
      </w:pPr>
      <w:r w:rsidRPr="00252FBB">
        <w:rPr>
          <w:rFonts w:ascii="Arial" w:hAnsi="Arial" w:cs="Arial"/>
          <w:color w:val="000080"/>
          <w:sz w:val="20"/>
        </w:rPr>
        <w:t xml:space="preserve">Indicate publications, including your own data, that should be considered in the evaluation and/or </w:t>
      </w:r>
      <w:r w:rsidRPr="00252FBB">
        <w:rPr>
          <w:rFonts w:ascii="Arial" w:hAnsi="Arial" w:cs="Arial"/>
          <w:color w:val="000080"/>
          <w:sz w:val="20"/>
          <w:u w:val="single"/>
        </w:rPr>
        <w:t>experts</w:t>
      </w:r>
      <w:r w:rsidRPr="00252FBB">
        <w:rPr>
          <w:rFonts w:ascii="Arial" w:hAnsi="Arial" w:cs="Arial"/>
          <w:color w:val="000080"/>
          <w:sz w:val="20"/>
        </w:rPr>
        <w:t xml:space="preserve"> that should be consulted to validate technology.</w:t>
      </w:r>
    </w:p>
    <w:p w:rsidR="00D431CE" w:rsidRPr="00252FBB" w:rsidRDefault="00D431CE" w:rsidP="00D431CE">
      <w:pPr>
        <w:rPr>
          <w:rFonts w:ascii="Arial" w:hAnsi="Arial" w:cs="Arial"/>
          <w:sz w:val="20"/>
        </w:rPr>
      </w:pPr>
      <w:r w:rsidRPr="00252FBB">
        <w:rPr>
          <w:rFonts w:ascii="Arial" w:hAnsi="Arial" w:cs="Arial"/>
          <w:color w:val="000080"/>
          <w:sz w:val="20"/>
        </w:rPr>
        <w:t xml:space="preserve">Additionally, include any individuals we should </w:t>
      </w:r>
      <w:r w:rsidRPr="00252FBB">
        <w:rPr>
          <w:rFonts w:ascii="Arial" w:hAnsi="Arial" w:cs="Arial"/>
          <w:color w:val="000080"/>
          <w:sz w:val="20"/>
          <w:u w:val="single"/>
        </w:rPr>
        <w:t>not</w:t>
      </w:r>
      <w:r w:rsidRPr="00252FBB">
        <w:rPr>
          <w:rFonts w:ascii="Arial" w:hAnsi="Arial" w:cs="Arial"/>
          <w:color w:val="000080"/>
          <w:sz w:val="20"/>
        </w:rPr>
        <w:t xml:space="preserve"> consult with in regards to your work.</w:t>
      </w:r>
    </w:p>
    <w:p w:rsidR="00D431CE" w:rsidRPr="00252FBB" w:rsidRDefault="00D431CE" w:rsidP="00D431CE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80" w:tblpY="1"/>
        <w:tblOverlap w:val="never"/>
        <w:tblW w:w="953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530"/>
      </w:tblGrid>
      <w:tr w:rsidR="00D431CE" w:rsidRPr="00252FBB" w:rsidTr="00A429CA">
        <w:trPr>
          <w:trHeight w:val="4031"/>
        </w:trPr>
        <w:tc>
          <w:tcPr>
            <w:tcW w:w="9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color w:val="000080"/>
                <w:sz w:val="24"/>
                <w:szCs w:val="22"/>
              </w:rPr>
              <w:id w:val="-561403949"/>
              <w:placeholder>
                <w:docPart w:val="D092D309CE024B2D9141795F042BDE0D"/>
              </w:placeholder>
              <w:showingPlcHdr/>
              <w:text/>
            </w:sdtPr>
            <w:sdtContent>
              <w:p w:rsidR="00D431CE" w:rsidRPr="00252FBB" w:rsidRDefault="00D431CE" w:rsidP="00C33D48">
                <w:pPr>
                  <w:pStyle w:val="tabletext"/>
                  <w:spacing w:after="0"/>
                  <w:rPr>
                    <w:rFonts w:ascii="Arial" w:hAnsi="Arial" w:cs="Arial"/>
                    <w:color w:val="000080"/>
                    <w:sz w:val="24"/>
                    <w:szCs w:val="22"/>
                  </w:rPr>
                </w:pPr>
                <w:r w:rsidRPr="00252FBB">
                  <w:rPr>
                    <w:rStyle w:val="PlaceholderText"/>
                    <w:rFonts w:ascii="Arial" w:hAnsi="Arial" w:cs="Arial"/>
                    <w:sz w:val="24"/>
                    <w:szCs w:val="22"/>
                  </w:rPr>
                  <w:t>Click here to type.</w:t>
                </w:r>
              </w:p>
            </w:sdtContent>
          </w:sdt>
        </w:tc>
      </w:tr>
    </w:tbl>
    <w:p w:rsidR="00D431CE" w:rsidRPr="00252FBB" w:rsidRDefault="00D431CE" w:rsidP="00A429CA">
      <w:pPr>
        <w:spacing w:before="0" w:after="0"/>
        <w:rPr>
          <w:rFonts w:ascii="Arial" w:hAnsi="Arial" w:cs="Arial"/>
          <w:b/>
          <w:color w:val="000080"/>
          <w:sz w:val="20"/>
        </w:rPr>
      </w:pPr>
    </w:p>
    <w:sectPr w:rsidR="00D431CE" w:rsidRPr="00252FBB" w:rsidSect="00D431C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1B" w:rsidRDefault="002A6D1B" w:rsidP="002A6D1B">
      <w:pPr>
        <w:spacing w:before="0" w:after="0"/>
      </w:pPr>
      <w:r>
        <w:separator/>
      </w:r>
    </w:p>
  </w:endnote>
  <w:endnote w:type="continuationSeparator" w:id="0">
    <w:p w:rsidR="002A6D1B" w:rsidRDefault="002A6D1B" w:rsidP="002A6D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CD" w:rsidRPr="00252FBB" w:rsidRDefault="00D431CE" w:rsidP="00D431CE">
    <w:pPr>
      <w:pStyle w:val="Header"/>
      <w:contextualSpacing/>
      <w:rPr>
        <w:rFonts w:ascii="Arial" w:hAnsi="Arial" w:cs="Arial"/>
        <w:sz w:val="16"/>
      </w:rPr>
    </w:pPr>
    <w:r w:rsidRPr="00252FBB">
      <w:rPr>
        <w:rFonts w:ascii="Arial" w:hAnsi="Arial" w:cs="Arial"/>
        <w:sz w:val="16"/>
      </w:rPr>
      <w:t xml:space="preserve">For any questions, please contact </w:t>
    </w:r>
    <w:hyperlink r:id="rId1" w:history="1">
      <w:r w:rsidRPr="00252FBB">
        <w:rPr>
          <w:rStyle w:val="Hyperlink"/>
          <w:rFonts w:cs="Arial"/>
          <w:sz w:val="16"/>
        </w:rPr>
        <w:t>technology.development@childrens.harvard.edu</w:t>
      </w:r>
    </w:hyperlink>
    <w:r w:rsidRPr="00252FBB">
      <w:rPr>
        <w:rFonts w:ascii="Arial" w:hAnsi="Arial" w:cs="Arial"/>
        <w:sz w:val="16"/>
      </w:rPr>
      <w:t xml:space="preserve">. </w:t>
    </w:r>
    <w:r w:rsidRPr="00252FBB">
      <w:rPr>
        <w:rFonts w:ascii="Arial" w:hAnsi="Arial" w:cs="Arial"/>
        <w:sz w:val="16"/>
      </w:rPr>
      <w:tab/>
    </w:r>
    <w:r w:rsidR="00252FBB" w:rsidRPr="00252FBB">
      <w:rPr>
        <w:rFonts w:ascii="Arial" w:hAnsi="Arial" w:cs="Arial"/>
        <w:sz w:val="16"/>
      </w:rPr>
      <w:fldChar w:fldCharType="begin"/>
    </w:r>
    <w:r w:rsidR="00252FBB" w:rsidRPr="00252FBB">
      <w:rPr>
        <w:rFonts w:ascii="Arial" w:hAnsi="Arial" w:cs="Arial"/>
        <w:sz w:val="16"/>
      </w:rPr>
      <w:instrText xml:space="preserve"> date \@ "YYYY" </w:instrText>
    </w:r>
    <w:r w:rsidR="00252FBB" w:rsidRPr="00252FBB">
      <w:rPr>
        <w:rFonts w:ascii="Arial" w:hAnsi="Arial" w:cs="Arial"/>
        <w:sz w:val="16"/>
      </w:rPr>
      <w:fldChar w:fldCharType="separate"/>
    </w:r>
    <w:r w:rsidR="00252FBB" w:rsidRPr="00252FBB">
      <w:rPr>
        <w:rFonts w:ascii="Arial" w:hAnsi="Arial" w:cs="Arial"/>
        <w:noProof/>
        <w:sz w:val="16"/>
      </w:rPr>
      <w:t>2021</w:t>
    </w:r>
    <w:r w:rsidR="00252FBB" w:rsidRPr="00252FBB">
      <w:rPr>
        <w:rFonts w:ascii="Arial" w:hAnsi="Arial" w:cs="Arial"/>
        <w:sz w:val="16"/>
      </w:rPr>
      <w:fldChar w:fldCharType="end"/>
    </w:r>
    <w:r w:rsidR="00252FBB" w:rsidRPr="00252FBB">
      <w:rPr>
        <w:rFonts w:ascii="Arial" w:hAnsi="Arial" w:cs="Arial"/>
        <w:sz w:val="16"/>
      </w:rPr>
      <w:t xml:space="preserve"> </w:t>
    </w:r>
    <w:r w:rsidRPr="00252FBB">
      <w:rPr>
        <w:rFonts w:ascii="Arial" w:hAnsi="Arial" w:cs="Arial"/>
        <w:sz w:val="16"/>
      </w:rPr>
      <w:t xml:space="preserve">Letter of Intent | </w:t>
    </w:r>
    <w:r w:rsidR="00555ECD" w:rsidRPr="00252FBB">
      <w:rPr>
        <w:rFonts w:ascii="Arial" w:hAnsi="Arial" w:cs="Arial"/>
        <w:sz w:val="16"/>
      </w:rPr>
      <w:fldChar w:fldCharType="begin"/>
    </w:r>
    <w:r w:rsidR="00555ECD" w:rsidRPr="00252FBB">
      <w:rPr>
        <w:rFonts w:ascii="Arial" w:hAnsi="Arial" w:cs="Arial"/>
        <w:sz w:val="16"/>
      </w:rPr>
      <w:instrText xml:space="preserve"> PAGE   \* MERGEFORMAT </w:instrText>
    </w:r>
    <w:r w:rsidR="00555ECD" w:rsidRPr="00252FBB">
      <w:rPr>
        <w:rFonts w:ascii="Arial" w:hAnsi="Arial" w:cs="Arial"/>
        <w:sz w:val="16"/>
      </w:rPr>
      <w:fldChar w:fldCharType="separate"/>
    </w:r>
    <w:r w:rsidR="00BE1E6C">
      <w:rPr>
        <w:rFonts w:ascii="Arial" w:hAnsi="Arial" w:cs="Arial"/>
        <w:noProof/>
        <w:sz w:val="16"/>
      </w:rPr>
      <w:t>8</w:t>
    </w:r>
    <w:r w:rsidR="00555ECD" w:rsidRPr="00252FBB">
      <w:rPr>
        <w:rFonts w:ascii="Arial" w:hAnsi="Arial"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CE" w:rsidRDefault="00252FBB" w:rsidP="00D431CE">
    <w:pPr>
      <w:pStyle w:val="Header"/>
      <w:contextualSpacing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21</w:t>
    </w:r>
    <w:r>
      <w:rPr>
        <w:rFonts w:ascii="Arial" w:hAnsi="Arial" w:cs="Arial"/>
        <w:sz w:val="16"/>
      </w:rPr>
      <w:fldChar w:fldCharType="end"/>
    </w:r>
    <w:r w:rsidR="00D431CE" w:rsidRPr="00252FBB">
      <w:rPr>
        <w:rFonts w:ascii="Arial" w:hAnsi="Arial" w:cs="Arial"/>
        <w:sz w:val="16"/>
      </w:rPr>
      <w:t xml:space="preserve"> Letter of Intent</w:t>
    </w:r>
  </w:p>
  <w:p w:rsidR="00252FBB" w:rsidRPr="00252FBB" w:rsidRDefault="00252FBB" w:rsidP="00D431CE">
    <w:pPr>
      <w:pStyle w:val="Header"/>
      <w:contextualSpacing/>
      <w:jc w:val="center"/>
      <w:rPr>
        <w:rFonts w:ascii="Arial" w:hAnsi="Arial" w:cs="Arial"/>
        <w:sz w:val="16"/>
      </w:rPr>
    </w:pPr>
  </w:p>
  <w:p w:rsidR="00D431CE" w:rsidRPr="00252FBB" w:rsidRDefault="00D431CE" w:rsidP="00D431CE">
    <w:pPr>
      <w:pStyle w:val="Header"/>
      <w:contextualSpacing/>
      <w:jc w:val="center"/>
      <w:rPr>
        <w:rStyle w:val="Hyperlink"/>
        <w:rFonts w:cs="Arial"/>
        <w:sz w:val="16"/>
      </w:rPr>
    </w:pPr>
    <w:r w:rsidRPr="00252FBB">
      <w:rPr>
        <w:rFonts w:ascii="Arial" w:hAnsi="Arial" w:cs="Arial"/>
        <w:sz w:val="16"/>
      </w:rPr>
      <w:t>Boston Children’s Hospital | 300 Longwood Avenue | Boston</w:t>
    </w:r>
    <w:r w:rsidR="00252FBB">
      <w:rPr>
        <w:rFonts w:ascii="Arial" w:hAnsi="Arial" w:cs="Arial"/>
        <w:sz w:val="16"/>
      </w:rPr>
      <w:t>,</w:t>
    </w:r>
    <w:r w:rsidRPr="00252FBB">
      <w:rPr>
        <w:rFonts w:ascii="Arial" w:hAnsi="Arial" w:cs="Arial"/>
        <w:sz w:val="16"/>
      </w:rPr>
      <w:t xml:space="preserve"> MA 02115</w:t>
    </w:r>
    <w:r w:rsidRPr="00252FBB">
      <w:rPr>
        <w:rFonts w:ascii="Arial" w:hAnsi="Arial" w:cs="Arial"/>
        <w:sz w:val="16"/>
      </w:rPr>
      <w:br/>
    </w:r>
    <w:r w:rsidR="00252FBB" w:rsidRPr="00252FBB">
      <w:rPr>
        <w:rFonts w:ascii="Arial" w:hAnsi="Arial" w:cs="Arial"/>
        <w:sz w:val="16"/>
      </w:rPr>
      <w:t>Technology Development Fund</w:t>
    </w:r>
    <w:r w:rsidR="00252FBB">
      <w:rPr>
        <w:rFonts w:ascii="Arial" w:hAnsi="Arial" w:cs="Arial"/>
        <w:sz w:val="16"/>
      </w:rPr>
      <w:t xml:space="preserve"> </w:t>
    </w:r>
    <w:r w:rsidR="00252FBB" w:rsidRPr="00252FBB">
      <w:rPr>
        <w:rFonts w:ascii="Arial" w:hAnsi="Arial" w:cs="Arial"/>
        <w:sz w:val="16"/>
      </w:rPr>
      <w:t xml:space="preserve">| </w:t>
    </w:r>
    <w:r w:rsidRPr="00252FBB">
      <w:rPr>
        <w:rFonts w:ascii="Arial" w:hAnsi="Arial" w:cs="Arial"/>
        <w:sz w:val="16"/>
      </w:rPr>
      <w:t xml:space="preserve">Phone (617) 919-4614 | Fax (617) 919-3031 | </w:t>
    </w:r>
    <w:hyperlink r:id="rId1" w:history="1">
      <w:r w:rsidRPr="00252FBB">
        <w:rPr>
          <w:rStyle w:val="Hyperlink"/>
          <w:rFonts w:cs="Arial"/>
          <w:sz w:val="16"/>
        </w:rPr>
        <w:t>Technology.Development@Childrens.Harvard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1B" w:rsidRDefault="002A6D1B" w:rsidP="002A6D1B">
      <w:pPr>
        <w:spacing w:before="0" w:after="0"/>
      </w:pPr>
      <w:r>
        <w:separator/>
      </w:r>
    </w:p>
  </w:footnote>
  <w:footnote w:type="continuationSeparator" w:id="0">
    <w:p w:rsidR="002A6D1B" w:rsidRDefault="002A6D1B" w:rsidP="002A6D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1B" w:rsidRDefault="002A6D1B" w:rsidP="002A6D1B">
    <w:pPr>
      <w:pStyle w:val="Header"/>
      <w:jc w:val="center"/>
    </w:pPr>
    <w:r>
      <w:rPr>
        <w:rFonts w:ascii="Berkeley" w:hAnsi="Berkeley"/>
        <w:b/>
        <w:noProof/>
        <w:color w:val="808080"/>
        <w:position w:val="-8"/>
        <w:sz w:val="44"/>
      </w:rPr>
      <w:drawing>
        <wp:inline distT="0" distB="0" distL="0" distR="0" wp14:anchorId="59492385" wp14:editId="65E47962">
          <wp:extent cx="32766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CE" w:rsidRDefault="00D431CE" w:rsidP="00D431CE">
    <w:pPr>
      <w:pStyle w:val="Header"/>
      <w:jc w:val="center"/>
    </w:pPr>
    <w:r>
      <w:rPr>
        <w:rFonts w:ascii="Berkeley" w:hAnsi="Berkeley"/>
        <w:b/>
        <w:noProof/>
        <w:color w:val="808080"/>
        <w:position w:val="-8"/>
        <w:sz w:val="44"/>
      </w:rPr>
      <w:drawing>
        <wp:inline distT="0" distB="0" distL="0" distR="0" wp14:anchorId="0ED9ED10" wp14:editId="596828EC">
          <wp:extent cx="32766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72A"/>
    <w:multiLevelType w:val="hybridMultilevel"/>
    <w:tmpl w:val="E55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96B"/>
    <w:multiLevelType w:val="hybridMultilevel"/>
    <w:tmpl w:val="E070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7106"/>
    <w:multiLevelType w:val="hybridMultilevel"/>
    <w:tmpl w:val="717A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3987"/>
    <w:multiLevelType w:val="hybridMultilevel"/>
    <w:tmpl w:val="606E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70B84"/>
    <w:multiLevelType w:val="hybridMultilevel"/>
    <w:tmpl w:val="E20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0E6D"/>
    <w:multiLevelType w:val="hybridMultilevel"/>
    <w:tmpl w:val="717A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1B"/>
    <w:rsid w:val="00161A81"/>
    <w:rsid w:val="00252FBB"/>
    <w:rsid w:val="002A6D1B"/>
    <w:rsid w:val="00555ECD"/>
    <w:rsid w:val="00813FC5"/>
    <w:rsid w:val="00A429CA"/>
    <w:rsid w:val="00BE1E6C"/>
    <w:rsid w:val="00D431CE"/>
    <w:rsid w:val="00DF2689"/>
    <w:rsid w:val="00E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9D5D1"/>
  <w15:chartTrackingRefBased/>
  <w15:docId w15:val="{1A89F52D-EE8C-4CCB-9B66-FE25F0C4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D1B"/>
    <w:pPr>
      <w:spacing w:before="120" w:after="40" w:line="240" w:lineRule="auto"/>
    </w:pPr>
    <w:rPr>
      <w:rFonts w:ascii="Verdana" w:eastAsia="Times New Roman" w:hAnsi="Verdana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6D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D1B"/>
  </w:style>
  <w:style w:type="paragraph" w:styleId="Footer">
    <w:name w:val="footer"/>
    <w:basedOn w:val="Normal"/>
    <w:link w:val="FooterChar"/>
    <w:uiPriority w:val="99"/>
    <w:unhideWhenUsed/>
    <w:rsid w:val="002A6D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D1B"/>
  </w:style>
  <w:style w:type="character" w:styleId="Hyperlink">
    <w:name w:val="Hyperlink"/>
    <w:rsid w:val="002A6D1B"/>
    <w:rPr>
      <w:rFonts w:ascii="Arial" w:hAnsi="Arial"/>
      <w:color w:val="0000FF"/>
      <w:sz w:val="22"/>
      <w:u w:val="single"/>
    </w:rPr>
  </w:style>
  <w:style w:type="paragraph" w:customStyle="1" w:styleId="tabletext">
    <w:name w:val="table text"/>
    <w:basedOn w:val="Normal"/>
    <w:rsid w:val="002A6D1B"/>
    <w:pPr>
      <w:spacing w:before="40"/>
    </w:pPr>
    <w:rPr>
      <w:bCs/>
      <w:sz w:val="18"/>
    </w:rPr>
  </w:style>
  <w:style w:type="paragraph" w:styleId="ListParagraph">
    <w:name w:val="List Paragraph"/>
    <w:basedOn w:val="Normal"/>
    <w:uiPriority w:val="34"/>
    <w:qFormat/>
    <w:rsid w:val="002A6D1B"/>
    <w:pPr>
      <w:spacing w:before="0" w:after="0"/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A6D1B"/>
    <w:rPr>
      <w:color w:val="808080"/>
    </w:rPr>
  </w:style>
  <w:style w:type="table" w:styleId="TableGrid">
    <w:name w:val="Table Grid"/>
    <w:basedOn w:val="TableNormal"/>
    <w:uiPriority w:val="59"/>
    <w:rsid w:val="002A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A6D1B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do.childrenshospital.org/technology-development-fund/gra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do.childrenshospital.org/about-tido/tea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ology.development@childrens.harvard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ology.Development@Childrens.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78F52C79546578180203B641E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067A-B750-436A-9F78-AB3520DB63E4}"/>
      </w:docPartPr>
      <w:docPartBody>
        <w:p w:rsidR="00000000" w:rsidRDefault="00663646" w:rsidP="00663646">
          <w:pPr>
            <w:pStyle w:val="82778F52C79546578180203B641E5A95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A66437E4FF3745D8856F32A57B51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6DDF-B664-46F9-88B2-3B53281D7DC3}"/>
      </w:docPartPr>
      <w:docPartBody>
        <w:p w:rsidR="00000000" w:rsidRDefault="00663646" w:rsidP="00663646">
          <w:pPr>
            <w:pStyle w:val="A66437E4FF3745D8856F32A57B515EAA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E9B4E1F2EEE24997A2C115CFA542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2C85-8F8E-45ED-9115-0AE27B8CF154}"/>
      </w:docPartPr>
      <w:docPartBody>
        <w:p w:rsidR="00000000" w:rsidRDefault="00663646" w:rsidP="00663646">
          <w:pPr>
            <w:pStyle w:val="E9B4E1F2EEE24997A2C115CFA5420CED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3520B0095D174C3D8DB7E515F707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D09E-C429-40AF-9A8F-E9875C3A0E4F}"/>
      </w:docPartPr>
      <w:docPartBody>
        <w:p w:rsidR="00000000" w:rsidRDefault="00663646" w:rsidP="00663646">
          <w:pPr>
            <w:pStyle w:val="3520B0095D174C3D8DB7E515F7070D0D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8F5B688547574E4D978C5D7AC6A5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2A78-EDB2-4305-8172-863F9862FD0A}"/>
      </w:docPartPr>
      <w:docPartBody>
        <w:p w:rsidR="00000000" w:rsidRDefault="00663646" w:rsidP="00663646">
          <w:pPr>
            <w:pStyle w:val="8F5B688547574E4D978C5D7AC6A5954A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616DB6CC418A4F31BDA81BB03A63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BA12-63B1-42F3-9AF7-6028179DE4A1}"/>
      </w:docPartPr>
      <w:docPartBody>
        <w:p w:rsidR="00000000" w:rsidRDefault="00663646" w:rsidP="00663646">
          <w:pPr>
            <w:pStyle w:val="616DB6CC418A4F31BDA81BB03A63D2E9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2337C422F72D466D8808FA523741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CA76-1998-46D6-9C87-DFA870F7EED1}"/>
      </w:docPartPr>
      <w:docPartBody>
        <w:p w:rsidR="00000000" w:rsidRDefault="00663646" w:rsidP="00663646">
          <w:pPr>
            <w:pStyle w:val="2337C422F72D466D8808FA5237417CA5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0988ED2718804A63AD44C00E8147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222F-8A9E-4B2A-AFCA-224F5FA6EB0B}"/>
      </w:docPartPr>
      <w:docPartBody>
        <w:p w:rsidR="00000000" w:rsidRDefault="00663646" w:rsidP="00663646">
          <w:pPr>
            <w:pStyle w:val="0988ED2718804A63AD44C00E8147CDED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2E09E8B88E504B5484DBB13F9144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E02B-0F14-4FB8-911D-3DCB253186A8}"/>
      </w:docPartPr>
      <w:docPartBody>
        <w:p w:rsidR="00000000" w:rsidRDefault="00663646" w:rsidP="00663646">
          <w:pPr>
            <w:pStyle w:val="2E09E8B88E504B5484DBB13F9144273F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5F92E06BE7D14883808D70957C5B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BC08-EF4C-4ED8-8AA4-03EF9D136825}"/>
      </w:docPartPr>
      <w:docPartBody>
        <w:p w:rsidR="00000000" w:rsidRDefault="00663646" w:rsidP="00663646">
          <w:pPr>
            <w:pStyle w:val="5F92E06BE7D14883808D70957C5BDA02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DAA6FAF19C40479887C1A50EE2F2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49C1-B008-41E4-B855-6B5677578027}"/>
      </w:docPartPr>
      <w:docPartBody>
        <w:p w:rsidR="00000000" w:rsidRDefault="00663646" w:rsidP="00663646">
          <w:pPr>
            <w:pStyle w:val="DAA6FAF19C40479887C1A50EE2F25CA6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905E7933048B46CA859C448AD543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DD36-B197-47AC-9782-2F236B099BF6}"/>
      </w:docPartPr>
      <w:docPartBody>
        <w:p w:rsidR="00000000" w:rsidRDefault="00663646" w:rsidP="00663646">
          <w:pPr>
            <w:pStyle w:val="905E7933048B46CA859C448AD54391A2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5087E9070FD64739AB37C1E2E7FF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C38E-A466-4A8C-86A2-5E44007AC5F1}"/>
      </w:docPartPr>
      <w:docPartBody>
        <w:p w:rsidR="00000000" w:rsidRDefault="00663646" w:rsidP="00663646">
          <w:pPr>
            <w:pStyle w:val="5087E9070FD64739AB37C1E2E7FF7B55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85C7FDC146BC424C841A02B33706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D2E5-A020-45AF-96A6-DD7E752C5088}"/>
      </w:docPartPr>
      <w:docPartBody>
        <w:p w:rsidR="00000000" w:rsidRDefault="00663646" w:rsidP="00663646">
          <w:pPr>
            <w:pStyle w:val="85C7FDC146BC424C841A02B3370675A1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28A8ADAA34AB4339A1F34A7B2AEA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A7ED-18E2-47FF-B106-B565E748835E}"/>
      </w:docPartPr>
      <w:docPartBody>
        <w:p w:rsidR="00000000" w:rsidRDefault="00663646" w:rsidP="00663646">
          <w:pPr>
            <w:pStyle w:val="28A8ADAA34AB4339A1F34A7B2AEAD666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B5A19F79077145CC8D010348BAA9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D2D3-65B1-49D5-B163-89A576BD4D4E}"/>
      </w:docPartPr>
      <w:docPartBody>
        <w:p w:rsidR="00000000" w:rsidRDefault="00663646" w:rsidP="00663646">
          <w:pPr>
            <w:pStyle w:val="B5A19F79077145CC8D010348BAA9C3BA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D26FF559950A41349A4FAB41CAE4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AB20-D29B-4D9A-AE71-C972C4B78E98}"/>
      </w:docPartPr>
      <w:docPartBody>
        <w:p w:rsidR="00000000" w:rsidRDefault="00663646" w:rsidP="00663646">
          <w:pPr>
            <w:pStyle w:val="D26FF559950A41349A4FAB41CAE45211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C312FF6611194640942A7E5C2FA9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B092-B7ED-41B8-A817-B4BC75E14348}"/>
      </w:docPartPr>
      <w:docPartBody>
        <w:p w:rsidR="00000000" w:rsidRDefault="00663646" w:rsidP="00663646">
          <w:pPr>
            <w:pStyle w:val="C312FF6611194640942A7E5C2FA9DE68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8C2755FEA01A48BD8C830FB213F6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5A39-5651-4B47-87E8-96A607BB8B14}"/>
      </w:docPartPr>
      <w:docPartBody>
        <w:p w:rsidR="00000000" w:rsidRDefault="00663646" w:rsidP="00663646">
          <w:pPr>
            <w:pStyle w:val="8C2755FEA01A48BD8C830FB213F6C42C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780CA101FE6043F9A51124698742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19BA-00FA-4CEE-A83E-D07099EA19BB}"/>
      </w:docPartPr>
      <w:docPartBody>
        <w:p w:rsidR="00000000" w:rsidRDefault="00663646" w:rsidP="00663646">
          <w:pPr>
            <w:pStyle w:val="780CA101FE6043F9A511246987425348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4271B1B0134E4B18A67E4C4458BF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1B56-A375-4E8D-BC1B-35ECD8FE70C1}"/>
      </w:docPartPr>
      <w:docPartBody>
        <w:p w:rsidR="00000000" w:rsidRDefault="00663646" w:rsidP="00663646">
          <w:pPr>
            <w:pStyle w:val="4271B1B0134E4B18A67E4C4458BF104C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  <w:docPart>
      <w:docPartPr>
        <w:name w:val="D092D309CE024B2D9141795F042B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5D8C-1B26-40F9-8CA6-060FDDFADE9F}"/>
      </w:docPartPr>
      <w:docPartBody>
        <w:p w:rsidR="00000000" w:rsidRDefault="00663646" w:rsidP="00663646">
          <w:pPr>
            <w:pStyle w:val="D092D309CE024B2D9141795F042BDE0D"/>
          </w:pPr>
          <w:r>
            <w:rPr>
              <w:rStyle w:val="PlaceholderText"/>
              <w:rFonts w:ascii="Arial" w:hAnsi="Arial" w:cs="Arial"/>
            </w:rPr>
            <w:t>Click here to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kele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6"/>
    <w:rsid w:val="0066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646"/>
    <w:rPr>
      <w:color w:val="808080"/>
    </w:rPr>
  </w:style>
  <w:style w:type="paragraph" w:customStyle="1" w:styleId="82778F52C79546578180203B641E5A95">
    <w:name w:val="82778F52C79546578180203B641E5A95"/>
    <w:rsid w:val="00663646"/>
  </w:style>
  <w:style w:type="paragraph" w:customStyle="1" w:styleId="A66437E4FF3745D8856F32A57B515EAA">
    <w:name w:val="A66437E4FF3745D8856F32A57B515EAA"/>
    <w:rsid w:val="00663646"/>
  </w:style>
  <w:style w:type="paragraph" w:customStyle="1" w:styleId="E9B4E1F2EEE24997A2C115CFA5420CED">
    <w:name w:val="E9B4E1F2EEE24997A2C115CFA5420CED"/>
    <w:rsid w:val="00663646"/>
  </w:style>
  <w:style w:type="paragraph" w:customStyle="1" w:styleId="3520B0095D174C3D8DB7E515F7070D0D">
    <w:name w:val="3520B0095D174C3D8DB7E515F7070D0D"/>
    <w:rsid w:val="00663646"/>
  </w:style>
  <w:style w:type="paragraph" w:customStyle="1" w:styleId="8F5B688547574E4D978C5D7AC6A5954A">
    <w:name w:val="8F5B688547574E4D978C5D7AC6A5954A"/>
    <w:rsid w:val="00663646"/>
  </w:style>
  <w:style w:type="paragraph" w:customStyle="1" w:styleId="616DB6CC418A4F31BDA81BB03A63D2E9">
    <w:name w:val="616DB6CC418A4F31BDA81BB03A63D2E9"/>
    <w:rsid w:val="00663646"/>
  </w:style>
  <w:style w:type="paragraph" w:customStyle="1" w:styleId="2337C422F72D466D8808FA5237417CA5">
    <w:name w:val="2337C422F72D466D8808FA5237417CA5"/>
    <w:rsid w:val="00663646"/>
  </w:style>
  <w:style w:type="paragraph" w:customStyle="1" w:styleId="0988ED2718804A63AD44C00E8147CDED">
    <w:name w:val="0988ED2718804A63AD44C00E8147CDED"/>
    <w:rsid w:val="00663646"/>
  </w:style>
  <w:style w:type="paragraph" w:customStyle="1" w:styleId="2E09E8B88E504B5484DBB13F9144273F">
    <w:name w:val="2E09E8B88E504B5484DBB13F9144273F"/>
    <w:rsid w:val="00663646"/>
  </w:style>
  <w:style w:type="paragraph" w:customStyle="1" w:styleId="5F92E06BE7D14883808D70957C5BDA02">
    <w:name w:val="5F92E06BE7D14883808D70957C5BDA02"/>
    <w:rsid w:val="00663646"/>
  </w:style>
  <w:style w:type="paragraph" w:customStyle="1" w:styleId="DAA6FAF19C40479887C1A50EE2F25CA6">
    <w:name w:val="DAA6FAF19C40479887C1A50EE2F25CA6"/>
    <w:rsid w:val="00663646"/>
  </w:style>
  <w:style w:type="paragraph" w:customStyle="1" w:styleId="905E7933048B46CA859C448AD54391A2">
    <w:name w:val="905E7933048B46CA859C448AD54391A2"/>
    <w:rsid w:val="00663646"/>
  </w:style>
  <w:style w:type="paragraph" w:customStyle="1" w:styleId="5087E9070FD64739AB37C1E2E7FF7B55">
    <w:name w:val="5087E9070FD64739AB37C1E2E7FF7B55"/>
    <w:rsid w:val="00663646"/>
  </w:style>
  <w:style w:type="paragraph" w:customStyle="1" w:styleId="85C7FDC146BC424C841A02B3370675A1">
    <w:name w:val="85C7FDC146BC424C841A02B3370675A1"/>
    <w:rsid w:val="00663646"/>
  </w:style>
  <w:style w:type="paragraph" w:customStyle="1" w:styleId="28A8ADAA34AB4339A1F34A7B2AEAD666">
    <w:name w:val="28A8ADAA34AB4339A1F34A7B2AEAD666"/>
    <w:rsid w:val="00663646"/>
  </w:style>
  <w:style w:type="paragraph" w:customStyle="1" w:styleId="B5A19F79077145CC8D010348BAA9C3BA">
    <w:name w:val="B5A19F79077145CC8D010348BAA9C3BA"/>
    <w:rsid w:val="00663646"/>
  </w:style>
  <w:style w:type="paragraph" w:customStyle="1" w:styleId="D26FF559950A41349A4FAB41CAE45211">
    <w:name w:val="D26FF559950A41349A4FAB41CAE45211"/>
    <w:rsid w:val="00663646"/>
  </w:style>
  <w:style w:type="paragraph" w:customStyle="1" w:styleId="C312FF6611194640942A7E5C2FA9DE68">
    <w:name w:val="C312FF6611194640942A7E5C2FA9DE68"/>
    <w:rsid w:val="00663646"/>
  </w:style>
  <w:style w:type="paragraph" w:customStyle="1" w:styleId="5224F1AE847C4F789B4112BE178AA40F">
    <w:name w:val="5224F1AE847C4F789B4112BE178AA40F"/>
    <w:rsid w:val="00663646"/>
  </w:style>
  <w:style w:type="paragraph" w:customStyle="1" w:styleId="8C2755FEA01A48BD8C830FB213F6C42C">
    <w:name w:val="8C2755FEA01A48BD8C830FB213F6C42C"/>
    <w:rsid w:val="00663646"/>
  </w:style>
  <w:style w:type="paragraph" w:customStyle="1" w:styleId="780CA101FE6043F9A511246987425348">
    <w:name w:val="780CA101FE6043F9A511246987425348"/>
    <w:rsid w:val="00663646"/>
  </w:style>
  <w:style w:type="paragraph" w:customStyle="1" w:styleId="4271B1B0134E4B18A67E4C4458BF104C">
    <w:name w:val="4271B1B0134E4B18A67E4C4458BF104C"/>
    <w:rsid w:val="00663646"/>
  </w:style>
  <w:style w:type="paragraph" w:customStyle="1" w:styleId="D092D309CE024B2D9141795F042BDE0D">
    <w:name w:val="D092D309CE024B2D9141795F042BDE0D"/>
    <w:rsid w:val="0066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5A9D-1BD6-4BFB-8A83-B1EBC6D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1</Words>
  <Characters>4857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's Hospital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Grace</dc:creator>
  <cp:keywords/>
  <dc:description/>
  <cp:lastModifiedBy>Yu, Grace</cp:lastModifiedBy>
  <cp:revision>2</cp:revision>
  <dcterms:created xsi:type="dcterms:W3CDTF">2021-02-18T19:39:00Z</dcterms:created>
  <dcterms:modified xsi:type="dcterms:W3CDTF">2021-02-18T19:39:00Z</dcterms:modified>
</cp:coreProperties>
</file>